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A0" w:rsidRPr="002746A0" w:rsidRDefault="002746A0" w:rsidP="009D1BBD">
      <w:pPr>
        <w:jc w:val="center"/>
        <w:rPr>
          <w:b/>
          <w:sz w:val="28"/>
        </w:rPr>
      </w:pPr>
      <w:r w:rsidRPr="002746A0">
        <w:rPr>
          <w:b/>
          <w:sz w:val="28"/>
        </w:rPr>
        <w:t>MARCHES PUBLICS DE FOURNITURES COURANTES ET SERVICES</w:t>
      </w:r>
    </w:p>
    <w:p w:rsidR="002746A0" w:rsidRPr="002746A0" w:rsidRDefault="008C0648" w:rsidP="009D1BB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76200</wp:posOffset>
            </wp:positionV>
            <wp:extent cx="1784350" cy="1495425"/>
            <wp:effectExtent l="19050" t="0" r="6350" b="0"/>
            <wp:wrapNone/>
            <wp:docPr id="9" name="Image 9" descr="PapcoulAGasq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pcoulAGasqu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6A0" w:rsidRPr="002746A0" w:rsidRDefault="002746A0" w:rsidP="009D1BBD"/>
    <w:p w:rsidR="002746A0" w:rsidRDefault="002746A0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Default="008C0648" w:rsidP="009D1BBD">
      <w:pPr>
        <w:pStyle w:val="Niveau2"/>
        <w:jc w:val="center"/>
        <w:rPr>
          <w:b w:val="0"/>
        </w:rPr>
      </w:pPr>
    </w:p>
    <w:p w:rsidR="008C0648" w:rsidRPr="002746A0" w:rsidRDefault="008C0648" w:rsidP="009D1BBD">
      <w:pPr>
        <w:pStyle w:val="Niveau2"/>
        <w:jc w:val="center"/>
        <w:rPr>
          <w:b w:val="0"/>
        </w:rPr>
      </w:pPr>
    </w:p>
    <w:p w:rsidR="002746A0" w:rsidRPr="002746A0" w:rsidRDefault="008C0648" w:rsidP="009D1BBD">
      <w:pPr>
        <w:jc w:val="center"/>
        <w:rPr>
          <w:b/>
        </w:rPr>
      </w:pPr>
      <w:r>
        <w:rPr>
          <w:b/>
        </w:rPr>
        <w:t>Intendance</w:t>
      </w:r>
    </w:p>
    <w:p w:rsidR="002746A0" w:rsidRPr="002746A0" w:rsidRDefault="008C0648" w:rsidP="009D1BBD">
      <w:pPr>
        <w:jc w:val="center"/>
        <w:rPr>
          <w:b/>
        </w:rPr>
      </w:pPr>
      <w:r>
        <w:rPr>
          <w:b/>
        </w:rPr>
        <w:t>12, rue Jean Baptiste Torrilhon</w:t>
      </w:r>
    </w:p>
    <w:p w:rsidR="002746A0" w:rsidRPr="002746A0" w:rsidRDefault="002746A0" w:rsidP="009D1BBD">
      <w:pPr>
        <w:jc w:val="center"/>
        <w:rPr>
          <w:b/>
        </w:rPr>
      </w:pPr>
      <w:r w:rsidRPr="002746A0">
        <w:rPr>
          <w:b/>
        </w:rPr>
        <w:t>630</w:t>
      </w:r>
      <w:r w:rsidR="008C0648">
        <w:rPr>
          <w:b/>
        </w:rPr>
        <w:t>37</w:t>
      </w:r>
      <w:r w:rsidRPr="002746A0">
        <w:rPr>
          <w:b/>
        </w:rPr>
        <w:t xml:space="preserve"> CLERMONT-FERRAND</w:t>
      </w:r>
      <w:r w:rsidR="008C0648">
        <w:rPr>
          <w:b/>
        </w:rPr>
        <w:t xml:space="preserve"> CEDEX</w:t>
      </w:r>
    </w:p>
    <w:p w:rsidR="002746A0" w:rsidRPr="002746A0" w:rsidRDefault="002746A0" w:rsidP="009D1BBD">
      <w:pPr>
        <w:jc w:val="center"/>
        <w:rPr>
          <w:b/>
        </w:rPr>
      </w:pPr>
      <w:r w:rsidRPr="002746A0">
        <w:rPr>
          <w:b/>
        </w:rPr>
        <w:t xml:space="preserve">Tél: 04 73 </w:t>
      </w:r>
      <w:r w:rsidR="008C0648">
        <w:rPr>
          <w:b/>
        </w:rPr>
        <w:t xml:space="preserve">31 56 </w:t>
      </w:r>
      <w:proofErr w:type="spellStart"/>
      <w:r w:rsidR="008C0648">
        <w:rPr>
          <w:b/>
        </w:rPr>
        <w:t>56</w:t>
      </w:r>
      <w:proofErr w:type="spellEnd"/>
    </w:p>
    <w:p w:rsidR="008C0648" w:rsidRDefault="008C0648" w:rsidP="009D1BBD"/>
    <w:p w:rsidR="008C0648" w:rsidRDefault="008C0648" w:rsidP="009D1BBD"/>
    <w:p w:rsidR="008C0648" w:rsidRDefault="008C0648" w:rsidP="009D1BBD"/>
    <w:p w:rsidR="008C0648" w:rsidRPr="002746A0" w:rsidRDefault="008C0648" w:rsidP="009D1BBD"/>
    <w:p w:rsidR="002746A0" w:rsidRPr="002746A0" w:rsidRDefault="002746A0" w:rsidP="002746A0">
      <w:pPr>
        <w:jc w:val="center"/>
      </w:pPr>
    </w:p>
    <w:p w:rsidR="002746A0" w:rsidRPr="002746A0" w:rsidRDefault="002746A0" w:rsidP="009D1BBD">
      <w:pPr>
        <w:framePr w:hSpace="142" w:wrap="notBeside" w:vAnchor="text" w:hAnchor="page" w:xAlign="center" w:y="1"/>
        <w:jc w:val="center"/>
      </w:pPr>
    </w:p>
    <w:p w:rsidR="002746A0" w:rsidRDefault="002746A0" w:rsidP="009D1BBD"/>
    <w:p w:rsidR="008C0648" w:rsidRPr="002746A0" w:rsidRDefault="008C0648" w:rsidP="009D1BBD"/>
    <w:p w:rsidR="00C0049A" w:rsidRPr="002746A0" w:rsidRDefault="00C0049A" w:rsidP="00C0049A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jc w:val="center"/>
        <w:rPr>
          <w:rFonts w:ascii="Arial" w:hAnsi="Arial"/>
          <w:caps/>
          <w:color w:val="000000"/>
          <w:sz w:val="40"/>
        </w:rPr>
      </w:pPr>
      <w:r>
        <w:rPr>
          <w:rFonts w:ascii="Arial" w:hAnsi="Arial" w:cs="Arial"/>
          <w:sz w:val="32"/>
        </w:rPr>
        <w:t xml:space="preserve">TRANSPORT QUOTIDIEN D’ELEVES INTERNES ENTRE LE LYCEE GASQUET (CLERMONT-FERRAND) ET </w:t>
      </w:r>
      <w:r w:rsidR="009946E8">
        <w:rPr>
          <w:rFonts w:ascii="Arial" w:hAnsi="Arial" w:cs="Arial"/>
          <w:sz w:val="32"/>
        </w:rPr>
        <w:t>LEURS LIEUX</w:t>
      </w:r>
      <w:r>
        <w:rPr>
          <w:rFonts w:ascii="Arial" w:hAnsi="Arial" w:cs="Arial"/>
          <w:sz w:val="32"/>
        </w:rPr>
        <w:t xml:space="preserve"> D’HEBERGEMENT</w:t>
      </w:r>
    </w:p>
    <w:p w:rsidR="002746A0" w:rsidRPr="002746A0" w:rsidRDefault="002746A0" w:rsidP="009D1BBD"/>
    <w:p w:rsidR="002746A0" w:rsidRPr="002746A0" w:rsidRDefault="002746A0" w:rsidP="009D1BBD"/>
    <w:p w:rsidR="006F331F" w:rsidRDefault="006F331F" w:rsidP="00784617">
      <w:pPr>
        <w:pStyle w:val="Corpsdetexte31"/>
        <w:tabs>
          <w:tab w:val="left" w:pos="851"/>
        </w:tabs>
        <w:ind w:left="709"/>
        <w:jc w:val="both"/>
        <w:rPr>
          <w:sz w:val="18"/>
          <w:szCs w:val="18"/>
        </w:rPr>
      </w:pPr>
      <w:r w:rsidRPr="006F331F">
        <w:rPr>
          <w:b/>
          <w:sz w:val="18"/>
          <w:szCs w:val="18"/>
          <w:u w:val="single"/>
        </w:rPr>
        <w:t>N.B.</w:t>
      </w:r>
      <w:r>
        <w:rPr>
          <w:sz w:val="18"/>
          <w:szCs w:val="18"/>
        </w:rPr>
        <w:t xml:space="preserve"> : Alors qu’un acte d’engagement était autrefois requis de l’opérateur économique soumissionnaire lors du dépôt de son offre, sa signature n’est plus aujourd’hui requise qu’au stade de l’attribution du marché. </w:t>
      </w:r>
    </w:p>
    <w:p w:rsidR="006F331F" w:rsidRDefault="006F331F" w:rsidP="00784617">
      <w:pPr>
        <w:pStyle w:val="Corpsdetexte31"/>
        <w:tabs>
          <w:tab w:val="left" w:pos="851"/>
        </w:tabs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présent  document sera obligatoirement produit signé par le candidat déclaré attributaire. </w:t>
      </w:r>
    </w:p>
    <w:p w:rsidR="002746A0" w:rsidRPr="002746A0" w:rsidRDefault="002746A0" w:rsidP="009D1BBD">
      <w:pPr>
        <w:rPr>
          <w:sz w:val="28"/>
        </w:rPr>
      </w:pPr>
    </w:p>
    <w:p w:rsidR="002746A0" w:rsidRPr="002746A0" w:rsidRDefault="002746A0" w:rsidP="009D1BBD">
      <w:pPr>
        <w:rPr>
          <w:sz w:val="28"/>
        </w:rPr>
      </w:pPr>
    </w:p>
    <w:p w:rsidR="002746A0" w:rsidRPr="002746A0" w:rsidRDefault="002746A0" w:rsidP="009D1BBD">
      <w:pPr>
        <w:rPr>
          <w:sz w:val="28"/>
        </w:rPr>
      </w:pPr>
    </w:p>
    <w:p w:rsidR="002746A0" w:rsidRPr="002746A0" w:rsidRDefault="002746A0" w:rsidP="009D1BBD"/>
    <w:p w:rsidR="002746A0" w:rsidRPr="002746A0" w:rsidRDefault="002746A0" w:rsidP="009D1BBD"/>
    <w:p w:rsidR="002746A0" w:rsidRPr="002746A0" w:rsidRDefault="002746A0" w:rsidP="009D1BBD">
      <w:pPr>
        <w:ind w:firstLine="284"/>
        <w:jc w:val="center"/>
        <w:rPr>
          <w:b/>
          <w:sz w:val="32"/>
        </w:rPr>
      </w:pPr>
      <w:r w:rsidRPr="002746A0">
        <w:rPr>
          <w:b/>
          <w:sz w:val="32"/>
        </w:rPr>
        <w:t>N° de marché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2746A0" w:rsidRPr="002746A0" w:rsidTr="00AD189D">
        <w:trPr>
          <w:cantSplit/>
          <w:jc w:val="center"/>
        </w:trPr>
        <w:tc>
          <w:tcPr>
            <w:tcW w:w="773" w:type="dxa"/>
          </w:tcPr>
          <w:p w:rsidR="002746A0" w:rsidRPr="002746A0" w:rsidRDefault="002746A0" w:rsidP="00AD189D">
            <w:pPr>
              <w:jc w:val="center"/>
            </w:pPr>
          </w:p>
          <w:p w:rsidR="002746A0" w:rsidRPr="002746A0" w:rsidRDefault="002746A0" w:rsidP="00AD189D">
            <w:pPr>
              <w:jc w:val="center"/>
            </w:pPr>
          </w:p>
        </w:tc>
        <w:tc>
          <w:tcPr>
            <w:tcW w:w="773" w:type="dxa"/>
          </w:tcPr>
          <w:p w:rsidR="002746A0" w:rsidRPr="002746A0" w:rsidRDefault="002746A0" w:rsidP="00AD189D">
            <w:pPr>
              <w:jc w:val="center"/>
            </w:pPr>
          </w:p>
        </w:tc>
        <w:tc>
          <w:tcPr>
            <w:tcW w:w="773" w:type="dxa"/>
          </w:tcPr>
          <w:p w:rsidR="002746A0" w:rsidRPr="002746A0" w:rsidRDefault="002746A0" w:rsidP="00AD189D">
            <w:pPr>
              <w:jc w:val="center"/>
            </w:pPr>
          </w:p>
        </w:tc>
        <w:tc>
          <w:tcPr>
            <w:tcW w:w="773" w:type="dxa"/>
          </w:tcPr>
          <w:p w:rsidR="002746A0" w:rsidRPr="002746A0" w:rsidRDefault="002746A0" w:rsidP="00AD189D">
            <w:pPr>
              <w:jc w:val="center"/>
            </w:pPr>
          </w:p>
        </w:tc>
        <w:tc>
          <w:tcPr>
            <w:tcW w:w="773" w:type="dxa"/>
          </w:tcPr>
          <w:p w:rsidR="002746A0" w:rsidRPr="002746A0" w:rsidRDefault="002746A0" w:rsidP="00AD189D">
            <w:pPr>
              <w:jc w:val="center"/>
            </w:pPr>
          </w:p>
        </w:tc>
        <w:tc>
          <w:tcPr>
            <w:tcW w:w="773" w:type="dxa"/>
          </w:tcPr>
          <w:p w:rsidR="002746A0" w:rsidRPr="002746A0" w:rsidRDefault="002746A0" w:rsidP="00AD189D">
            <w:pPr>
              <w:jc w:val="center"/>
            </w:pPr>
          </w:p>
        </w:tc>
        <w:tc>
          <w:tcPr>
            <w:tcW w:w="773" w:type="dxa"/>
          </w:tcPr>
          <w:p w:rsidR="002746A0" w:rsidRPr="002746A0" w:rsidRDefault="002746A0" w:rsidP="00AD189D">
            <w:pPr>
              <w:jc w:val="center"/>
            </w:pPr>
          </w:p>
        </w:tc>
        <w:tc>
          <w:tcPr>
            <w:tcW w:w="773" w:type="dxa"/>
          </w:tcPr>
          <w:p w:rsidR="002746A0" w:rsidRPr="002746A0" w:rsidRDefault="002746A0" w:rsidP="00AD189D">
            <w:pPr>
              <w:jc w:val="center"/>
            </w:pPr>
          </w:p>
        </w:tc>
      </w:tr>
    </w:tbl>
    <w:p w:rsidR="002746A0" w:rsidRPr="002746A0" w:rsidRDefault="002746A0" w:rsidP="009D1BBD"/>
    <w:p w:rsidR="002746A0" w:rsidRPr="002746A0" w:rsidRDefault="002746A0" w:rsidP="009D1BBD"/>
    <w:p w:rsidR="002746A0" w:rsidRPr="002746A0" w:rsidRDefault="002746A0" w:rsidP="009D1BBD"/>
    <w:p w:rsidR="002746A0" w:rsidRPr="002746A0" w:rsidRDefault="002746A0" w:rsidP="009D1BBD">
      <w:pPr>
        <w:jc w:val="center"/>
      </w:pPr>
      <w:r w:rsidRPr="002746A0">
        <w:rPr>
          <w:b/>
          <w:sz w:val="40"/>
          <w:u w:val="single"/>
        </w:rPr>
        <w:t>Acte d’Engagement</w:t>
      </w:r>
    </w:p>
    <w:p w:rsidR="00970D42" w:rsidRDefault="00970D42">
      <w:pPr>
        <w:rPr>
          <w:b/>
          <w:bCs/>
          <w:sz w:val="26"/>
          <w:szCs w:val="26"/>
        </w:rPr>
      </w:pPr>
      <w:r>
        <w:br w:type="page"/>
      </w:r>
    </w:p>
    <w:p w:rsidR="002746A0" w:rsidRPr="002746A0" w:rsidRDefault="002746A0" w:rsidP="004B63EA">
      <w:pPr>
        <w:pStyle w:val="Titre"/>
      </w:pPr>
      <w:r w:rsidRPr="002746A0">
        <w:lastRenderedPageBreak/>
        <w:t>ACTE D’ENGAGEMENT</w:t>
      </w:r>
    </w:p>
    <w:p w:rsidR="002746A0" w:rsidRPr="002746A0" w:rsidRDefault="002746A0" w:rsidP="004B63EA"/>
    <w:p w:rsidR="002746A0" w:rsidRPr="002746A0" w:rsidRDefault="002746A0" w:rsidP="004B63EA">
      <w:r w:rsidRPr="002746A0">
        <w:rPr>
          <w:b/>
          <w:i/>
          <w:u w:val="single"/>
        </w:rPr>
        <w:t>Personne  publique contractante :</w:t>
      </w:r>
      <w:r w:rsidRPr="002746A0">
        <w:t xml:space="preserve"> </w:t>
      </w:r>
    </w:p>
    <w:p w:rsidR="002746A0" w:rsidRPr="002746A0" w:rsidRDefault="002746A0">
      <w:pPr>
        <w:keepNext/>
        <w:jc w:val="both"/>
        <w:rPr>
          <w:b/>
        </w:rPr>
      </w:pPr>
    </w:p>
    <w:p w:rsidR="002746A0" w:rsidRPr="002746A0" w:rsidRDefault="008C0648">
      <w:pPr>
        <w:keepNext/>
        <w:jc w:val="both"/>
        <w:rPr>
          <w:b/>
        </w:rPr>
      </w:pPr>
      <w:r>
        <w:rPr>
          <w:b/>
        </w:rPr>
        <w:t>LYCEE AMEDEE GASQUET</w:t>
      </w:r>
    </w:p>
    <w:p w:rsidR="002746A0" w:rsidRPr="002746A0" w:rsidRDefault="002746A0"/>
    <w:p w:rsidR="002746A0" w:rsidRPr="002746A0" w:rsidRDefault="002746A0">
      <w:pPr>
        <w:keepNext/>
        <w:tabs>
          <w:tab w:val="left" w:pos="1843"/>
        </w:tabs>
        <w:rPr>
          <w:b/>
          <w:i/>
        </w:rPr>
      </w:pPr>
      <w:r w:rsidRPr="002746A0">
        <w:rPr>
          <w:b/>
          <w:i/>
          <w:u w:val="single"/>
        </w:rPr>
        <w:t>Objet du marché :</w:t>
      </w:r>
      <w:r w:rsidRPr="002746A0">
        <w:rPr>
          <w:b/>
          <w:i/>
        </w:rPr>
        <w:tab/>
      </w:r>
    </w:p>
    <w:p w:rsidR="002746A0" w:rsidRPr="002746A0" w:rsidRDefault="002746A0">
      <w:pPr>
        <w:tabs>
          <w:tab w:val="left" w:pos="1843"/>
        </w:tabs>
        <w:jc w:val="both"/>
        <w:rPr>
          <w:b/>
        </w:rPr>
      </w:pPr>
    </w:p>
    <w:p w:rsidR="00C0049A" w:rsidRPr="002746A0" w:rsidRDefault="00C0049A" w:rsidP="00C0049A">
      <w:pPr>
        <w:tabs>
          <w:tab w:val="left" w:pos="1843"/>
        </w:tabs>
        <w:jc w:val="both"/>
        <w:rPr>
          <w:b/>
        </w:rPr>
      </w:pPr>
      <w:r>
        <w:rPr>
          <w:b/>
        </w:rPr>
        <w:t xml:space="preserve">Transport quotidien d’élèves internes entre le lycée Gasquet (Clermont-Ferrand) et </w:t>
      </w:r>
      <w:r w:rsidR="009946E8">
        <w:rPr>
          <w:b/>
        </w:rPr>
        <w:t>leurs lieux</w:t>
      </w:r>
      <w:r>
        <w:rPr>
          <w:b/>
        </w:rPr>
        <w:t xml:space="preserve"> d’hébergement</w:t>
      </w:r>
    </w:p>
    <w:p w:rsidR="002746A0" w:rsidRPr="002746A0" w:rsidRDefault="002746A0">
      <w:pPr>
        <w:pStyle w:val="Pieddepage"/>
      </w:pPr>
    </w:p>
    <w:p w:rsidR="002746A0" w:rsidRPr="002746A0" w:rsidRDefault="002746A0">
      <w:pPr>
        <w:tabs>
          <w:tab w:val="left" w:pos="709"/>
          <w:tab w:val="right" w:leader="dot" w:pos="3686"/>
          <w:tab w:val="right" w:pos="3742"/>
        </w:tabs>
        <w:rPr>
          <w:b/>
        </w:rPr>
      </w:pPr>
      <w:r w:rsidRPr="002746A0">
        <w:rPr>
          <w:b/>
          <w:i/>
          <w:u w:val="single"/>
        </w:rPr>
        <w:t>Mode de passation et forme de marché :</w:t>
      </w:r>
    </w:p>
    <w:p w:rsidR="002746A0" w:rsidRPr="002746A0" w:rsidRDefault="002746A0">
      <w:pPr>
        <w:pStyle w:val="Tabulation-Points2"/>
        <w:tabs>
          <w:tab w:val="clear" w:pos="9072"/>
          <w:tab w:val="left" w:pos="709"/>
          <w:tab w:val="right" w:leader="dot" w:pos="3686"/>
          <w:tab w:val="right" w:pos="3742"/>
        </w:tabs>
      </w:pPr>
    </w:p>
    <w:p w:rsidR="002746A0" w:rsidRPr="002746A0" w:rsidRDefault="002746A0">
      <w:pPr>
        <w:keepLines/>
        <w:jc w:val="both"/>
        <w:rPr>
          <w:b/>
        </w:rPr>
      </w:pPr>
      <w:r w:rsidRPr="002746A0">
        <w:rPr>
          <w:b/>
        </w:rPr>
        <w:t>MARCHE PUBLIC passé en PROCEDURE ADAPTEE en application de l’article 2</w:t>
      </w:r>
      <w:r w:rsidR="00105594">
        <w:rPr>
          <w:b/>
        </w:rPr>
        <w:t>7</w:t>
      </w:r>
      <w:r w:rsidRPr="002746A0">
        <w:rPr>
          <w:b/>
        </w:rPr>
        <w:t xml:space="preserve"> du </w:t>
      </w:r>
      <w:r w:rsidR="00105594">
        <w:rPr>
          <w:b/>
        </w:rPr>
        <w:t>décret du 25 mars 2016 (DMP)</w:t>
      </w:r>
    </w:p>
    <w:p w:rsidR="002746A0" w:rsidRPr="002746A0" w:rsidRDefault="002746A0"/>
    <w:p w:rsidR="002746A0" w:rsidRPr="002746A0" w:rsidRDefault="002746A0">
      <w:pPr>
        <w:keepNext/>
        <w:jc w:val="both"/>
        <w:rPr>
          <w:i/>
        </w:rPr>
      </w:pPr>
      <w:r w:rsidRPr="002746A0">
        <w:rPr>
          <w:b/>
          <w:i/>
          <w:u w:val="single"/>
        </w:rPr>
        <w:t>Personne habilitée à donner les renseignements relatifs aux nantissements et cessions de créances :</w:t>
      </w:r>
    </w:p>
    <w:p w:rsidR="002746A0" w:rsidRPr="002746A0" w:rsidRDefault="002746A0">
      <w:pPr>
        <w:keepNext/>
        <w:rPr>
          <w:i/>
        </w:rPr>
      </w:pPr>
    </w:p>
    <w:p w:rsidR="002746A0" w:rsidRPr="002746A0" w:rsidRDefault="002746A0" w:rsidP="009D1BBD">
      <w:pPr>
        <w:keepNext/>
        <w:ind w:left="284"/>
        <w:rPr>
          <w:b/>
        </w:rPr>
      </w:pPr>
      <w:r w:rsidRPr="002746A0">
        <w:rPr>
          <w:b/>
        </w:rPr>
        <w:t xml:space="preserve">Madame la </w:t>
      </w:r>
      <w:r w:rsidR="00E96947">
        <w:rPr>
          <w:b/>
        </w:rPr>
        <w:t>Proviseure du lycée Amédée Gasquet</w:t>
      </w:r>
    </w:p>
    <w:p w:rsidR="002746A0" w:rsidRPr="002746A0" w:rsidRDefault="00E96947" w:rsidP="009D1BBD">
      <w:pPr>
        <w:keepNext/>
        <w:ind w:left="284"/>
        <w:rPr>
          <w:b/>
        </w:rPr>
      </w:pPr>
      <w:r>
        <w:rPr>
          <w:b/>
        </w:rPr>
        <w:t>12, rue Jean Baptiste Torrilhon</w:t>
      </w:r>
    </w:p>
    <w:p w:rsidR="002746A0" w:rsidRPr="002746A0" w:rsidRDefault="002746A0">
      <w:pPr>
        <w:keepNext/>
        <w:ind w:left="284"/>
        <w:rPr>
          <w:b/>
        </w:rPr>
      </w:pPr>
      <w:r w:rsidRPr="002746A0">
        <w:rPr>
          <w:b/>
        </w:rPr>
        <w:t>630</w:t>
      </w:r>
      <w:r w:rsidR="00A05274">
        <w:rPr>
          <w:b/>
        </w:rPr>
        <w:t>37</w:t>
      </w:r>
      <w:r w:rsidRPr="002746A0">
        <w:rPr>
          <w:b/>
        </w:rPr>
        <w:t xml:space="preserve"> CLERMONT FERRAND</w:t>
      </w:r>
      <w:r w:rsidR="00A05274">
        <w:rPr>
          <w:b/>
        </w:rPr>
        <w:t xml:space="preserve"> CEDEX</w:t>
      </w:r>
    </w:p>
    <w:p w:rsidR="002746A0" w:rsidRPr="002746A0" w:rsidRDefault="002746A0">
      <w:pPr>
        <w:ind w:left="851"/>
      </w:pPr>
    </w:p>
    <w:p w:rsidR="002746A0" w:rsidRPr="002746A0" w:rsidRDefault="002746A0" w:rsidP="004B63EA">
      <w:pPr>
        <w:rPr>
          <w:b/>
          <w:i/>
          <w:u w:val="single"/>
        </w:rPr>
      </w:pPr>
      <w:r w:rsidRPr="002746A0">
        <w:rPr>
          <w:b/>
          <w:i/>
          <w:u w:val="single"/>
        </w:rPr>
        <w:t>Ordonnateur :</w:t>
      </w:r>
    </w:p>
    <w:p w:rsidR="002746A0" w:rsidRPr="002746A0" w:rsidRDefault="002746A0">
      <w:pPr>
        <w:keepNext/>
        <w:ind w:left="284"/>
        <w:rPr>
          <w:b/>
        </w:rPr>
      </w:pPr>
    </w:p>
    <w:p w:rsidR="00A05274" w:rsidRPr="002746A0" w:rsidRDefault="00A05274" w:rsidP="00A05274">
      <w:pPr>
        <w:keepNext/>
        <w:ind w:left="284"/>
        <w:rPr>
          <w:b/>
        </w:rPr>
      </w:pPr>
      <w:r w:rsidRPr="002746A0">
        <w:rPr>
          <w:b/>
        </w:rPr>
        <w:t xml:space="preserve">Madame la </w:t>
      </w:r>
      <w:r>
        <w:rPr>
          <w:b/>
        </w:rPr>
        <w:t>Proviseure du lycée Amédée Gasquet</w:t>
      </w:r>
    </w:p>
    <w:p w:rsidR="00A05274" w:rsidRPr="002746A0" w:rsidRDefault="00A05274" w:rsidP="00A05274">
      <w:pPr>
        <w:keepNext/>
        <w:ind w:left="284"/>
        <w:rPr>
          <w:b/>
        </w:rPr>
      </w:pPr>
      <w:r>
        <w:rPr>
          <w:b/>
        </w:rPr>
        <w:t>12, rue Jean Baptiste Torrilhon</w:t>
      </w:r>
    </w:p>
    <w:p w:rsidR="00A05274" w:rsidRPr="002746A0" w:rsidRDefault="00A05274" w:rsidP="00A05274">
      <w:pPr>
        <w:keepNext/>
        <w:ind w:left="284"/>
        <w:rPr>
          <w:b/>
        </w:rPr>
      </w:pPr>
      <w:r w:rsidRPr="002746A0">
        <w:rPr>
          <w:b/>
        </w:rPr>
        <w:t>630</w:t>
      </w:r>
      <w:r>
        <w:rPr>
          <w:b/>
        </w:rPr>
        <w:t>37</w:t>
      </w:r>
      <w:r w:rsidRPr="002746A0">
        <w:rPr>
          <w:b/>
        </w:rPr>
        <w:t xml:space="preserve"> CLERMONT FERRAND</w:t>
      </w:r>
      <w:r>
        <w:rPr>
          <w:b/>
        </w:rPr>
        <w:t xml:space="preserve"> CEDEX</w:t>
      </w:r>
    </w:p>
    <w:p w:rsidR="002746A0" w:rsidRPr="002746A0" w:rsidRDefault="002746A0">
      <w:pPr>
        <w:ind w:left="851"/>
        <w:rPr>
          <w:b/>
        </w:rPr>
      </w:pPr>
    </w:p>
    <w:p w:rsidR="002746A0" w:rsidRPr="002746A0" w:rsidRDefault="002746A0">
      <w:pPr>
        <w:keepNext/>
        <w:rPr>
          <w:b/>
          <w:i/>
          <w:u w:val="single"/>
        </w:rPr>
      </w:pPr>
      <w:r w:rsidRPr="002746A0">
        <w:rPr>
          <w:b/>
          <w:i/>
          <w:u w:val="single"/>
        </w:rPr>
        <w:t>Comptable public assignataire des paiements :</w:t>
      </w:r>
    </w:p>
    <w:p w:rsidR="002746A0" w:rsidRPr="002746A0" w:rsidRDefault="002746A0">
      <w:pPr>
        <w:keepNext/>
        <w:ind w:left="284"/>
      </w:pPr>
    </w:p>
    <w:p w:rsidR="002746A0" w:rsidRDefault="002746A0" w:rsidP="009D1BBD">
      <w:pPr>
        <w:ind w:left="284"/>
        <w:rPr>
          <w:b/>
        </w:rPr>
      </w:pPr>
      <w:r w:rsidRPr="002746A0">
        <w:rPr>
          <w:b/>
        </w:rPr>
        <w:t xml:space="preserve">Monsieur l’Agent comptable </w:t>
      </w:r>
      <w:r w:rsidR="00A05274">
        <w:rPr>
          <w:b/>
        </w:rPr>
        <w:t>du lycée Amédée Gasquet</w:t>
      </w:r>
    </w:p>
    <w:p w:rsidR="00A05274" w:rsidRDefault="00A05274" w:rsidP="009D1BBD">
      <w:pPr>
        <w:ind w:left="284"/>
        <w:rPr>
          <w:b/>
        </w:rPr>
      </w:pPr>
      <w:r>
        <w:rPr>
          <w:b/>
        </w:rPr>
        <w:t>Lycée Sidoine Apollinaire</w:t>
      </w:r>
    </w:p>
    <w:p w:rsidR="00A05274" w:rsidRPr="002746A0" w:rsidRDefault="00A05274" w:rsidP="009D1BBD">
      <w:pPr>
        <w:ind w:left="284"/>
        <w:rPr>
          <w:b/>
        </w:rPr>
      </w:pPr>
      <w:r>
        <w:rPr>
          <w:b/>
        </w:rPr>
        <w:t>Agence comptable</w:t>
      </w:r>
    </w:p>
    <w:p w:rsidR="002746A0" w:rsidRPr="002746A0" w:rsidRDefault="00A05274" w:rsidP="009D1BBD">
      <w:pPr>
        <w:ind w:left="284"/>
        <w:rPr>
          <w:b/>
        </w:rPr>
      </w:pPr>
      <w:r>
        <w:rPr>
          <w:b/>
        </w:rPr>
        <w:t>20, rue Jean Richepin</w:t>
      </w:r>
    </w:p>
    <w:p w:rsidR="002746A0" w:rsidRPr="002746A0" w:rsidRDefault="002746A0">
      <w:pPr>
        <w:ind w:left="284"/>
      </w:pPr>
      <w:r w:rsidRPr="002746A0">
        <w:rPr>
          <w:b/>
        </w:rPr>
        <w:t>63000 CLERMONT FERRAND</w:t>
      </w:r>
    </w:p>
    <w:p w:rsidR="00970D42" w:rsidRDefault="00970D42">
      <w:pPr>
        <w:rPr>
          <w:b/>
          <w:bCs/>
          <w:caps/>
          <w:sz w:val="32"/>
          <w:u w:val="single"/>
        </w:rPr>
      </w:pPr>
      <w:r>
        <w:rPr>
          <w:sz w:val="32"/>
        </w:rPr>
        <w:br w:type="page"/>
      </w:r>
    </w:p>
    <w:p w:rsidR="002746A0" w:rsidRPr="002746A0" w:rsidRDefault="002746A0">
      <w:pPr>
        <w:pStyle w:val="TM1"/>
        <w:tabs>
          <w:tab w:val="left" w:pos="993"/>
        </w:tabs>
        <w:jc w:val="center"/>
        <w:rPr>
          <w:b w:val="0"/>
          <w:i/>
        </w:rPr>
      </w:pPr>
      <w:r w:rsidRPr="002746A0">
        <w:rPr>
          <w:sz w:val="32"/>
        </w:rPr>
        <w:lastRenderedPageBreak/>
        <w:t>SOMMAIRE</w:t>
      </w:r>
    </w:p>
    <w:p w:rsidR="009946E8" w:rsidRDefault="0063204B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3204B">
        <w:fldChar w:fldCharType="begin"/>
      </w:r>
      <w:r w:rsidR="004B63EA">
        <w:instrText xml:space="preserve"> TOC \o "1-3" \h \z \u </w:instrText>
      </w:r>
      <w:r w:rsidRPr="0063204B">
        <w:fldChar w:fldCharType="separate"/>
      </w:r>
      <w:hyperlink w:anchor="_Toc517965595" w:history="1">
        <w:r w:rsidR="009946E8" w:rsidRPr="00ED13E7">
          <w:rPr>
            <w:rStyle w:val="Lienhypertexte"/>
            <w:noProof/>
          </w:rPr>
          <w:t>Article premier : Contractant</w:t>
        </w:r>
        <w:r w:rsidR="009946E8">
          <w:rPr>
            <w:noProof/>
            <w:webHidden/>
          </w:rPr>
          <w:tab/>
        </w:r>
        <w:r w:rsidR="009946E8">
          <w:rPr>
            <w:noProof/>
            <w:webHidden/>
          </w:rPr>
          <w:fldChar w:fldCharType="begin"/>
        </w:r>
        <w:r w:rsidR="009946E8">
          <w:rPr>
            <w:noProof/>
            <w:webHidden/>
          </w:rPr>
          <w:instrText xml:space="preserve"> PAGEREF _Toc517965595 \h </w:instrText>
        </w:r>
        <w:r w:rsidR="009946E8">
          <w:rPr>
            <w:noProof/>
            <w:webHidden/>
          </w:rPr>
        </w:r>
        <w:r w:rsidR="009946E8">
          <w:rPr>
            <w:noProof/>
            <w:webHidden/>
          </w:rPr>
          <w:fldChar w:fldCharType="separate"/>
        </w:r>
        <w:r w:rsidR="009946E8">
          <w:rPr>
            <w:noProof/>
            <w:webHidden/>
          </w:rPr>
          <w:t>4</w:t>
        </w:r>
        <w:r w:rsidR="009946E8">
          <w:rPr>
            <w:noProof/>
            <w:webHidden/>
          </w:rPr>
          <w:fldChar w:fldCharType="end"/>
        </w:r>
      </w:hyperlink>
    </w:p>
    <w:p w:rsidR="009946E8" w:rsidRDefault="009946E8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7965596" w:history="1">
        <w:r w:rsidRPr="00ED13E7">
          <w:rPr>
            <w:rStyle w:val="Lienhypertexte"/>
            <w:noProof/>
          </w:rPr>
          <w:t>Article 2 : P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46E8" w:rsidRDefault="009946E8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7965597" w:history="1">
        <w:r w:rsidRPr="00ED13E7">
          <w:rPr>
            <w:rStyle w:val="Lienhypertexte"/>
            <w:noProof/>
          </w:rPr>
          <w:t>Article 3 : Durée et délais d’exé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6E8" w:rsidRDefault="009946E8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17965598" w:history="1">
        <w:r w:rsidRPr="00ED13E7">
          <w:rPr>
            <w:rStyle w:val="Lienhypertexte"/>
            <w:noProof/>
          </w:rPr>
          <w:t>Article 4 : Pa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6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3EA" w:rsidRDefault="0063204B">
      <w:pPr>
        <w:pStyle w:val="Titre1"/>
      </w:pPr>
      <w:r>
        <w:fldChar w:fldCharType="end"/>
      </w:r>
    </w:p>
    <w:p w:rsidR="004B63EA" w:rsidRDefault="004B63EA">
      <w:pPr>
        <w:pStyle w:val="Titre1"/>
      </w:pPr>
    </w:p>
    <w:p w:rsidR="002746A0" w:rsidRPr="002746A0" w:rsidRDefault="002746A0">
      <w:pPr>
        <w:pStyle w:val="Titre1"/>
      </w:pPr>
      <w:r w:rsidRPr="002746A0">
        <w:br w:type="page"/>
      </w:r>
      <w:bookmarkStart w:id="0" w:name="_Toc389488149"/>
      <w:bookmarkStart w:id="1" w:name="_Toc517965595"/>
      <w:r w:rsidRPr="002746A0">
        <w:lastRenderedPageBreak/>
        <w:t>Article premier : Contractant</w:t>
      </w:r>
      <w:bookmarkEnd w:id="0"/>
      <w:bookmarkEnd w:id="1"/>
    </w:p>
    <w:p w:rsidR="002746A0" w:rsidRPr="002746A0" w:rsidRDefault="002746A0" w:rsidP="00E86D99">
      <w:pPr>
        <w:pStyle w:val="Normal1"/>
        <w:spacing w:before="120" w:line="360" w:lineRule="auto"/>
      </w:pPr>
      <w:r w:rsidRPr="002746A0">
        <w:t>Après avoir pris connaissance des pièces constitutives du marché indiquées à l’article «pièces contractuelles» du  cahier des clauses particulières qui fait référence au  CCAG-Fournitures courantes et Services et conformément à leurs clauses et stipulations</w:t>
      </w:r>
      <w:r w:rsidR="004D12AD">
        <w:t>,</w:t>
      </w:r>
      <w:r w:rsidR="00970D42" w:rsidRPr="00970D42">
        <w:t xml:space="preserve"> que je déclare accepter</w:t>
      </w:r>
      <w:r w:rsidR="00970D42">
        <w:t xml:space="preserve"> sans modifications ni réserves</w:t>
      </w:r>
      <w:r w:rsidR="006F331F">
        <w:t>, et appréci</w:t>
      </w:r>
      <w:r w:rsidR="00784617">
        <w:t>er</w:t>
      </w:r>
      <w:r w:rsidR="006F331F">
        <w:t xml:space="preserve"> sous ma seule responsabilité la nature et la difficulté des prestations à effectuer</w:t>
      </w:r>
      <w:r w:rsidR="00970D42">
        <w:t>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="0063204B" w:rsidRPr="0046485A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2" w:name="Texte1"/>
      <w:r w:rsidRPr="0046485A">
        <w:instrText xml:space="preserve"> FORMCHECKBOX </w:instrText>
      </w:r>
      <w:r w:rsidR="0063204B">
        <w:fldChar w:fldCharType="separate"/>
      </w:r>
      <w:r w:rsidR="0063204B" w:rsidRPr="0046485A">
        <w:fldChar w:fldCharType="end"/>
      </w:r>
      <w:bookmarkEnd w:id="2"/>
      <w:r w:rsidRPr="0046485A">
        <w:t> Le signataire  (Candidat individuel),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M 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rPr>
          <w:sz w:val="18"/>
        </w:rPr>
        <w:t>Agissant en qualité de 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t xml:space="preserve">- Identification </w:t>
      </w:r>
      <w:r w:rsidRPr="0046485A">
        <w:rPr>
          <w:b/>
        </w:rPr>
        <w:t>obligatoire</w:t>
      </w:r>
      <w:r w:rsidRPr="0046485A">
        <w:t xml:space="preserve">  sous forme d’un numéro de télécopie </w:t>
      </w:r>
      <w:r w:rsidRPr="0046485A">
        <w:rPr>
          <w:u w:val="single"/>
        </w:rPr>
        <w:t>et/ou</w:t>
      </w:r>
      <w:r w:rsidRPr="0046485A">
        <w:t xml:space="preserve"> d’un e-mail permettant pour le marché public concerné une correspondance ou une notification dématérialisée :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t>E-mail ............................................................................</w:t>
      </w:r>
      <w:r w:rsidRPr="0046485A">
        <w:tab/>
        <w:t>Télécopie 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Pr="0046485A">
        <w:tab/>
      </w:r>
      <w:r w:rsidRPr="0046485A">
        <w:tab/>
      </w:r>
      <w:r w:rsidRPr="0046485A">
        <w:tab/>
      </w:r>
      <w:r w:rsidRPr="0046485A">
        <w:tab/>
      </w:r>
      <w:r w:rsidR="0063204B" w:rsidRPr="0046485A"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Texte2"/>
      <w:r w:rsidRPr="0046485A">
        <w:instrText xml:space="preserve"> FORMCHECKBOX </w:instrText>
      </w:r>
      <w:r w:rsidR="0063204B">
        <w:fldChar w:fldCharType="separate"/>
      </w:r>
      <w:r w:rsidR="0063204B" w:rsidRPr="0046485A">
        <w:fldChar w:fldCharType="end"/>
      </w:r>
      <w:bookmarkEnd w:id="3"/>
      <w:r w:rsidRPr="0046485A">
        <w:t> </w:t>
      </w:r>
      <w:proofErr w:type="gramStart"/>
      <w:r w:rsidRPr="0046485A">
        <w:t>m’engage</w:t>
      </w:r>
      <w:proofErr w:type="gramEnd"/>
      <w:r w:rsidRPr="0046485A">
        <w:t xml:space="preserve"> sur la base de mon offre et pour mon propre compte ;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Nom commercial et dénomination sociale 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électronique 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téléphone .........................................................</w:t>
      </w:r>
      <w:r w:rsidRPr="0046485A">
        <w:rPr>
          <w:sz w:val="18"/>
        </w:rPr>
        <w:tab/>
        <w:t>Télécopie 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SIRET ..............................................................</w:t>
      </w:r>
      <w:r w:rsidRPr="0046485A">
        <w:rPr>
          <w:sz w:val="18"/>
        </w:rPr>
        <w:tab/>
        <w:t>Code APE 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rPr>
          <w:sz w:val="18"/>
        </w:rPr>
        <w:t>Numéro de TVA intracommunautaire 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Pr="0046485A">
        <w:tab/>
      </w:r>
      <w:r w:rsidRPr="0046485A">
        <w:tab/>
      </w:r>
      <w:r w:rsidRPr="0046485A">
        <w:tab/>
      </w:r>
      <w:r w:rsidRPr="0046485A">
        <w:tab/>
      </w:r>
      <w:r w:rsidR="0063204B" w:rsidRPr="0046485A"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Texte3"/>
      <w:r w:rsidRPr="0046485A">
        <w:instrText xml:space="preserve"> FORMCHECKBOX </w:instrText>
      </w:r>
      <w:r w:rsidR="0063204B">
        <w:fldChar w:fldCharType="separate"/>
      </w:r>
      <w:r w:rsidR="0063204B" w:rsidRPr="0046485A">
        <w:fldChar w:fldCharType="end"/>
      </w:r>
      <w:bookmarkEnd w:id="4"/>
      <w:r w:rsidRPr="0046485A">
        <w:t> </w:t>
      </w:r>
      <w:proofErr w:type="gramStart"/>
      <w:r w:rsidRPr="0046485A">
        <w:t>engage</w:t>
      </w:r>
      <w:proofErr w:type="gramEnd"/>
      <w:r w:rsidRPr="0046485A">
        <w:t xml:space="preserve"> la société .............................................................</w:t>
      </w:r>
      <w:r w:rsidRPr="0046485A">
        <w:tab/>
        <w:t>sur la base de son offre ;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Nom commercial et dénomination sociale 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électronique ...........................................................................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téléphone .........................................................</w:t>
      </w:r>
      <w:r w:rsidRPr="0046485A">
        <w:rPr>
          <w:sz w:val="18"/>
        </w:rPr>
        <w:tab/>
        <w:t>Télécopie ...................................................................................</w:t>
      </w:r>
    </w:p>
    <w:p w:rsidR="00A05274" w:rsidRPr="0046485A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SIRET ..............................................................</w:t>
      </w:r>
      <w:r w:rsidRPr="0046485A">
        <w:rPr>
          <w:sz w:val="18"/>
        </w:rPr>
        <w:tab/>
        <w:t>Code APE .................................................................................</w:t>
      </w:r>
    </w:p>
    <w:p w:rsidR="002746A0" w:rsidRPr="002746A0" w:rsidRDefault="00A05274" w:rsidP="00A05274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</w:pPr>
      <w:r w:rsidRPr="0046485A">
        <w:rPr>
          <w:sz w:val="18"/>
        </w:rPr>
        <w:t>Numéro de TVA intracommunautaire ....................................................................................................................................</w:t>
      </w:r>
    </w:p>
    <w:p w:rsidR="00A0571A" w:rsidRPr="0046485A" w:rsidRDefault="00A0571A" w:rsidP="00A0571A">
      <w:pPr>
        <w:pStyle w:val="Normal1"/>
        <w:spacing w:before="120"/>
      </w:pPr>
      <w:proofErr w:type="gramStart"/>
      <w:r w:rsidRPr="0046485A">
        <w:t>à</w:t>
      </w:r>
      <w:proofErr w:type="gramEnd"/>
      <w:r w:rsidRPr="0046485A">
        <w:t xml:space="preserve"> exécuter les prestations demandées dans les conditions définies ci-après ;</w:t>
      </w:r>
    </w:p>
    <w:p w:rsidR="00A0571A" w:rsidRDefault="00A0571A">
      <w:pPr>
        <w:pStyle w:val="Normal1"/>
        <w:tabs>
          <w:tab w:val="clear" w:pos="284"/>
          <w:tab w:val="clear" w:pos="567"/>
        </w:tabs>
        <w:spacing w:before="120"/>
      </w:pPr>
    </w:p>
    <w:p w:rsidR="002746A0" w:rsidRPr="002746A0" w:rsidRDefault="002746A0" w:rsidP="00E86D99">
      <w:pPr>
        <w:pStyle w:val="Normal1"/>
        <w:tabs>
          <w:tab w:val="clear" w:pos="284"/>
          <w:tab w:val="clear" w:pos="567"/>
        </w:tabs>
        <w:spacing w:before="120" w:line="360" w:lineRule="auto"/>
      </w:pPr>
      <w:r w:rsidRPr="002746A0">
        <w:t xml:space="preserve">L’offre ainsi présentée n’est valable toutefois que si la décision d’attribution intervient dans un délai de 120 jours à compter de la date limite de réception des offres fixée par le règlement de la consultation. </w:t>
      </w:r>
    </w:p>
    <w:p w:rsidR="002746A0" w:rsidRDefault="002746A0">
      <w:pPr>
        <w:pStyle w:val="Titre1"/>
      </w:pPr>
      <w:bookmarkStart w:id="5" w:name="_Toc389488150"/>
      <w:bookmarkStart w:id="6" w:name="_Toc517965596"/>
      <w:r w:rsidRPr="002746A0">
        <w:t>Article 2 : Prix</w:t>
      </w:r>
      <w:bookmarkEnd w:id="5"/>
      <w:bookmarkEnd w:id="6"/>
    </w:p>
    <w:p w:rsidR="00E86D99" w:rsidRPr="00E86D99" w:rsidRDefault="00E86D99" w:rsidP="00E86D99"/>
    <w:p w:rsidR="002746A0" w:rsidRDefault="002746A0" w:rsidP="009D1BBD">
      <w:pPr>
        <w:pStyle w:val="Normal1"/>
      </w:pPr>
      <w:r w:rsidRPr="002746A0">
        <w:t>Les prestations définies au C.C.P. sont divisées en une tranche unique, sans lot.</w:t>
      </w:r>
    </w:p>
    <w:p w:rsidR="00C37B9B" w:rsidRPr="002746A0" w:rsidRDefault="00C37B9B" w:rsidP="009D1BBD">
      <w:pPr>
        <w:pStyle w:val="Normal1"/>
      </w:pPr>
    </w:p>
    <w:p w:rsidR="00C0049A" w:rsidRPr="002746A0" w:rsidRDefault="00C0049A" w:rsidP="00C0049A">
      <w:pPr>
        <w:pStyle w:val="Normal1"/>
        <w:spacing w:line="360" w:lineRule="auto"/>
      </w:pPr>
      <w:r w:rsidRPr="002746A0">
        <w:t>L’ensemble des fournitures à livrer ou des services à exécuter sera rémunéré par application d’un prix global forfaitaire égal à :</w:t>
      </w:r>
    </w:p>
    <w:p w:rsidR="00C0049A" w:rsidRPr="002746A0" w:rsidRDefault="00C0049A" w:rsidP="00C0049A">
      <w:pPr>
        <w:pStyle w:val="Normal1"/>
      </w:pPr>
    </w:p>
    <w:p w:rsidR="00C0049A" w:rsidRPr="00C0049A" w:rsidRDefault="00C0049A" w:rsidP="00C0049A">
      <w:pPr>
        <w:pStyle w:val="Normal1"/>
        <w:numPr>
          <w:ilvl w:val="0"/>
          <w:numId w:val="17"/>
        </w:numPr>
      </w:pPr>
      <w:r w:rsidRPr="002746A0">
        <w:rPr>
          <w:b/>
        </w:rPr>
        <w:t>pour la solution de base :</w:t>
      </w:r>
    </w:p>
    <w:p w:rsidR="00C0049A" w:rsidRPr="00577BCA" w:rsidRDefault="00C0049A" w:rsidP="00C0049A">
      <w:pPr>
        <w:pStyle w:val="Normal1"/>
        <w:ind w:left="644" w:firstLine="0"/>
      </w:pPr>
    </w:p>
    <w:p w:rsidR="00C0049A" w:rsidRPr="002746A0" w:rsidRDefault="00C0049A" w:rsidP="00C0049A">
      <w:pPr>
        <w:pStyle w:val="Normal1"/>
        <w:ind w:left="644" w:firstLine="0"/>
      </w:pPr>
      <w:r>
        <w:rPr>
          <w:b/>
        </w:rPr>
        <w:t>Prix forfaitaire journalier</w:t>
      </w:r>
      <w:r w:rsidR="009946E8">
        <w:rPr>
          <w:b/>
        </w:rPr>
        <w:t xml:space="preserve"> pour une navette le matin et une navette le soir :</w:t>
      </w:r>
    </w:p>
    <w:p w:rsidR="00C0049A" w:rsidRPr="002746A0" w:rsidRDefault="00C0049A" w:rsidP="00C0049A">
      <w:pPr>
        <w:pStyle w:val="Normal1"/>
        <w:numPr>
          <w:ilvl w:val="0"/>
          <w:numId w:val="16"/>
        </w:numPr>
        <w:ind w:left="851"/>
      </w:pPr>
      <w:r w:rsidRPr="002746A0">
        <w:t>Montant hors taxe</w:t>
      </w:r>
      <w:r w:rsidRPr="002746A0">
        <w:tab/>
      </w:r>
      <w:r w:rsidRPr="002746A0">
        <w:tab/>
        <w:t>: .................................................... Euros</w:t>
      </w:r>
    </w:p>
    <w:p w:rsidR="00C0049A" w:rsidRPr="002746A0" w:rsidRDefault="00C0049A" w:rsidP="00C0049A">
      <w:pPr>
        <w:pStyle w:val="Normal1"/>
        <w:numPr>
          <w:ilvl w:val="0"/>
          <w:numId w:val="16"/>
        </w:numPr>
        <w:ind w:left="851"/>
      </w:pPr>
      <w:r w:rsidRPr="002746A0">
        <w:t>TVA (taux de .............. %)</w:t>
      </w:r>
      <w:r w:rsidRPr="002746A0">
        <w:tab/>
        <w:t>: .................................................... Euros</w:t>
      </w:r>
    </w:p>
    <w:p w:rsidR="00C0049A" w:rsidRPr="002746A0" w:rsidRDefault="00C0049A" w:rsidP="00C0049A">
      <w:pPr>
        <w:pStyle w:val="Normal1"/>
        <w:numPr>
          <w:ilvl w:val="0"/>
          <w:numId w:val="16"/>
        </w:numPr>
        <w:ind w:left="851"/>
      </w:pPr>
      <w:r w:rsidRPr="002746A0">
        <w:t>Montant TTC</w:t>
      </w:r>
      <w:r w:rsidRPr="002746A0">
        <w:tab/>
      </w:r>
      <w:r w:rsidRPr="002746A0">
        <w:tab/>
        <w:t>: .................................................... Euros</w:t>
      </w:r>
    </w:p>
    <w:p w:rsidR="00C0049A" w:rsidRPr="002746A0" w:rsidRDefault="00C0049A" w:rsidP="00C0049A">
      <w:pPr>
        <w:pStyle w:val="Normal1"/>
        <w:numPr>
          <w:ilvl w:val="0"/>
          <w:numId w:val="16"/>
        </w:numPr>
        <w:ind w:left="851"/>
      </w:pPr>
      <w:r w:rsidRPr="002746A0">
        <w:t>Soit en lettres : ...........................................................................................................</w:t>
      </w:r>
    </w:p>
    <w:p w:rsidR="00C37B9B" w:rsidRPr="002746A0" w:rsidRDefault="00C0049A" w:rsidP="00C0049A">
      <w:pPr>
        <w:pStyle w:val="Normal1"/>
      </w:pPr>
      <w:r w:rsidRPr="002746A0">
        <w:tab/>
      </w:r>
      <w:r w:rsidRPr="002746A0">
        <w:tab/>
        <w:t>...................................................................................................................................</w:t>
      </w:r>
    </w:p>
    <w:p w:rsidR="002746A0" w:rsidRDefault="002746A0">
      <w:pPr>
        <w:pStyle w:val="Titre1"/>
      </w:pPr>
      <w:bookmarkStart w:id="7" w:name="_Toc389488151"/>
      <w:bookmarkStart w:id="8" w:name="_Toc517965597"/>
      <w:r w:rsidRPr="002746A0">
        <w:lastRenderedPageBreak/>
        <w:t xml:space="preserve">Article 3 : </w:t>
      </w:r>
      <w:r w:rsidR="006F331F">
        <w:t>Durée et d</w:t>
      </w:r>
      <w:r w:rsidRPr="002746A0">
        <w:t>élais d’exécution</w:t>
      </w:r>
      <w:bookmarkEnd w:id="7"/>
      <w:bookmarkEnd w:id="8"/>
    </w:p>
    <w:p w:rsidR="00C0049A" w:rsidRPr="00C0049A" w:rsidRDefault="00C0049A" w:rsidP="00C0049A"/>
    <w:p w:rsidR="00C0049A" w:rsidRPr="002746A0" w:rsidRDefault="00C0049A" w:rsidP="00C0049A">
      <w:pPr>
        <w:pStyle w:val="Normal1"/>
      </w:pPr>
      <w:r w:rsidRPr="002746A0">
        <w:t xml:space="preserve">Le délai d’exécution des prestations est </w:t>
      </w:r>
      <w:proofErr w:type="gramStart"/>
      <w:r w:rsidRPr="002746A0">
        <w:t xml:space="preserve">de </w:t>
      </w:r>
      <w:r>
        <w:rPr>
          <w:b/>
        </w:rPr>
        <w:t>UNE</w:t>
      </w:r>
      <w:proofErr w:type="gramEnd"/>
      <w:r>
        <w:rPr>
          <w:b/>
        </w:rPr>
        <w:t xml:space="preserve"> année scolaire.</w:t>
      </w:r>
    </w:p>
    <w:p w:rsidR="00C0049A" w:rsidRPr="002746A0" w:rsidRDefault="00C0049A" w:rsidP="00C0049A">
      <w:pPr>
        <w:pStyle w:val="Normal1"/>
      </w:pPr>
    </w:p>
    <w:p w:rsidR="002746A0" w:rsidRPr="002746A0" w:rsidRDefault="00C0049A" w:rsidP="00C0049A">
      <w:pPr>
        <w:pStyle w:val="Normal1"/>
        <w:spacing w:line="360" w:lineRule="auto"/>
      </w:pPr>
      <w:r w:rsidRPr="002746A0">
        <w:t>Le délai d’e</w:t>
      </w:r>
      <w:r>
        <w:t>xé</w:t>
      </w:r>
      <w:r w:rsidR="009946E8">
        <w:t>cution des prestations part du 3</w:t>
      </w:r>
      <w:r>
        <w:t xml:space="preserve"> septembre 201</w:t>
      </w:r>
      <w:r w:rsidR="009946E8">
        <w:t>8</w:t>
      </w:r>
      <w:r>
        <w:t>, date de la rentrée scolaire des élèves.</w:t>
      </w:r>
    </w:p>
    <w:p w:rsidR="002746A0" w:rsidRPr="002746A0" w:rsidRDefault="002746A0">
      <w:pPr>
        <w:pStyle w:val="Titre1"/>
      </w:pPr>
      <w:bookmarkStart w:id="9" w:name="_Toc389488152"/>
      <w:bookmarkStart w:id="10" w:name="_Toc517965598"/>
      <w:r w:rsidRPr="002746A0">
        <w:t>Article 4 : Paiement</w:t>
      </w:r>
      <w:bookmarkEnd w:id="9"/>
      <w:bookmarkEnd w:id="10"/>
    </w:p>
    <w:p w:rsidR="002746A0" w:rsidRPr="002746A0" w:rsidRDefault="002746A0" w:rsidP="00E86D99">
      <w:pPr>
        <w:spacing w:line="360" w:lineRule="auto"/>
        <w:ind w:firstLine="284"/>
        <w:jc w:val="both"/>
      </w:pPr>
      <w:r w:rsidRPr="002746A0">
        <w:t>La personne publique contractante se libèrera des sommes dues au titre du présent marché en faisant porter le montant au crédit du compte suivant :</w:t>
      </w:r>
    </w:p>
    <w:p w:rsidR="002746A0" w:rsidRPr="002746A0" w:rsidRDefault="002746A0">
      <w:pPr>
        <w:pStyle w:val="Normal1"/>
      </w:pPr>
    </w:p>
    <w:p w:rsidR="002746A0" w:rsidRPr="002746A0" w:rsidRDefault="002746A0">
      <w:pPr>
        <w:pStyle w:val="Normal1"/>
        <w:keepNext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ind w:left="567"/>
      </w:pPr>
      <w:r w:rsidRPr="002746A0">
        <w:rPr>
          <w:i/>
        </w:rPr>
        <w:t>Ouvert au nom de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left" w:pos="3402"/>
          <w:tab w:val="left" w:leader="dot" w:pos="9072"/>
        </w:tabs>
      </w:pPr>
      <w:r w:rsidRPr="002746A0">
        <w:tab/>
      </w:r>
      <w:proofErr w:type="gramStart"/>
      <w:r w:rsidRPr="002746A0">
        <w:t>pour</w:t>
      </w:r>
      <w:proofErr w:type="gramEnd"/>
      <w:r w:rsidRPr="002746A0">
        <w:t xml:space="preserve"> les prestations suivantes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985"/>
          <w:tab w:val="left" w:leader="dot" w:pos="9072"/>
        </w:tabs>
        <w:ind w:left="284" w:firstLine="0"/>
      </w:pPr>
      <w:r w:rsidRPr="002746A0">
        <w:tab/>
        <w:t>Domiciliation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843"/>
          <w:tab w:val="left" w:leader="dot" w:pos="2694"/>
          <w:tab w:val="left" w:pos="2722"/>
          <w:tab w:val="left" w:pos="4037"/>
          <w:tab w:val="left" w:leader="dot" w:pos="4888"/>
          <w:tab w:val="left" w:pos="4916"/>
          <w:tab w:val="left" w:pos="6305"/>
          <w:tab w:val="left" w:leader="dot" w:pos="7797"/>
          <w:tab w:val="left" w:pos="7825"/>
          <w:tab w:val="left" w:pos="8573"/>
          <w:tab w:val="left" w:leader="dot" w:pos="9072"/>
        </w:tabs>
        <w:ind w:left="284" w:firstLine="0"/>
      </w:pPr>
      <w:r w:rsidRPr="002746A0">
        <w:tab/>
        <w:t>Code banque :</w:t>
      </w:r>
      <w:r w:rsidRPr="002746A0">
        <w:tab/>
      </w:r>
      <w:r w:rsidRPr="002746A0">
        <w:tab/>
        <w:t>Code guichet :</w:t>
      </w:r>
      <w:r w:rsidRPr="002746A0">
        <w:tab/>
      </w:r>
      <w:r w:rsidRPr="002746A0">
        <w:tab/>
        <w:t>N° de compte :</w:t>
      </w:r>
      <w:r w:rsidRPr="002746A0">
        <w:tab/>
      </w:r>
      <w:r w:rsidRPr="002746A0">
        <w:tab/>
        <w:t>Clé RIB :</w:t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304"/>
          <w:tab w:val="left" w:leader="dot" w:pos="9072"/>
        </w:tabs>
        <w:ind w:left="284" w:firstLine="0"/>
      </w:pPr>
      <w:r w:rsidRPr="002746A0">
        <w:tab/>
        <w:t>IBAN :</w:t>
      </w:r>
      <w:r w:rsidRPr="002746A0">
        <w:tab/>
      </w:r>
      <w:r w:rsidRPr="002746A0">
        <w:tab/>
      </w:r>
    </w:p>
    <w:p w:rsidR="002746A0" w:rsidRPr="002746A0" w:rsidRDefault="002746A0">
      <w:pPr>
        <w:pStyle w:val="Normal1"/>
        <w:keepNext/>
        <w:tabs>
          <w:tab w:val="clear" w:pos="284"/>
          <w:tab w:val="clear" w:pos="851"/>
          <w:tab w:val="left" w:pos="1134"/>
          <w:tab w:val="left" w:leader="dot" w:pos="9072"/>
        </w:tabs>
        <w:ind w:left="284" w:firstLine="0"/>
      </w:pPr>
      <w:r w:rsidRPr="002746A0">
        <w:tab/>
        <w:t>BIC :</w:t>
      </w:r>
      <w:r w:rsidRPr="002746A0">
        <w:tab/>
      </w:r>
      <w:r w:rsidRPr="002746A0">
        <w:tab/>
      </w:r>
    </w:p>
    <w:p w:rsidR="00A0571A" w:rsidRDefault="00A0571A" w:rsidP="00A0571A">
      <w:pPr>
        <w:pStyle w:val="Normal1"/>
        <w:rPr>
          <w:b/>
          <w:u w:val="single"/>
        </w:rPr>
      </w:pPr>
    </w:p>
    <w:p w:rsidR="00A0571A" w:rsidRPr="0046485A" w:rsidRDefault="00A0571A" w:rsidP="00A0571A">
      <w:pPr>
        <w:pStyle w:val="Normal1"/>
        <w:rPr>
          <w:b/>
          <w:u w:val="single"/>
        </w:rPr>
      </w:pPr>
      <w:r w:rsidRPr="0046485A">
        <w:rPr>
          <w:b/>
          <w:u w:val="single"/>
        </w:rPr>
        <w:t>Joindre RIB.</w:t>
      </w:r>
    </w:p>
    <w:p w:rsidR="002746A0" w:rsidRPr="002746A0" w:rsidRDefault="002746A0">
      <w:pPr>
        <w:pStyle w:val="Normal1"/>
      </w:pPr>
    </w:p>
    <w:p w:rsidR="002746A0" w:rsidRDefault="006F331F" w:rsidP="00784617">
      <w:pPr>
        <w:pStyle w:val="Normal1"/>
        <w:spacing w:line="360" w:lineRule="auto"/>
      </w:pPr>
      <w:r>
        <w:t>J’affirme (N</w:t>
      </w:r>
      <w:r w:rsidR="002746A0" w:rsidRPr="002746A0">
        <w:t xml:space="preserve">ous affirmons) sous peine de résiliation </w:t>
      </w:r>
      <w:r>
        <w:t xml:space="preserve">de plein droit </w:t>
      </w:r>
      <w:r w:rsidR="002746A0" w:rsidRPr="002746A0">
        <w:t>du marché à mes (nos) torts exclusifs</w:t>
      </w:r>
      <w:r>
        <w:t>, ou de sa mise en régie à mes</w:t>
      </w:r>
      <w:r w:rsidR="00784617">
        <w:t xml:space="preserve"> </w:t>
      </w:r>
      <w:r>
        <w:t>(nos) torts exclusifs,</w:t>
      </w:r>
      <w:r w:rsidR="002746A0" w:rsidRPr="002746A0">
        <w:t xml:space="preserve"> que la (les) société(s) pour laquelle (lesquelles) j’interviens (nous intervenons) ne tombe(nt) pas sous le coup des interdictions </w:t>
      </w:r>
      <w:r w:rsidR="00784617">
        <w:t xml:space="preserve">de soumissionner </w:t>
      </w:r>
      <w:r w:rsidR="002746A0" w:rsidRPr="002746A0">
        <w:t>découlant de l’article 4</w:t>
      </w:r>
      <w:r w:rsidR="00784617">
        <w:t>5</w:t>
      </w:r>
      <w:r w:rsidR="002746A0" w:rsidRPr="002746A0">
        <w:t xml:space="preserve"> </w:t>
      </w:r>
      <w:r w:rsidR="00784617">
        <w:t>de l’Ordonnance n° 2015-899 du 23 juillet 2015 relative aux marchés publics, et de l’article 51 du DMP</w:t>
      </w:r>
      <w:r w:rsidR="002746A0" w:rsidRPr="002746A0">
        <w:t>.</w:t>
      </w:r>
    </w:p>
    <w:p w:rsidR="00B77611" w:rsidRDefault="00B77611">
      <w:pPr>
        <w:pStyle w:val="Normal1"/>
      </w:pPr>
    </w:p>
    <w:p w:rsidR="00B77611" w:rsidRDefault="00B77611" w:rsidP="00B77611">
      <w:pPr>
        <w:pStyle w:val="Normal1"/>
      </w:pPr>
      <w:r>
        <w:t xml:space="preserve">J’atteste sur l’honneur </w:t>
      </w:r>
      <w:r w:rsidR="00784617">
        <w:t>avoir établi la déclaration prévue à l’article 48-I-1 du DMP.</w:t>
      </w:r>
    </w:p>
    <w:p w:rsidR="00784617" w:rsidRDefault="00784617" w:rsidP="00B77611">
      <w:pPr>
        <w:pStyle w:val="Normal1"/>
      </w:pPr>
    </w:p>
    <w:p w:rsidR="002746A0" w:rsidRPr="002746A0" w:rsidRDefault="002746A0">
      <w:pPr>
        <w:pStyle w:val="Normal1"/>
        <w:keepNext/>
      </w:pPr>
    </w:p>
    <w:p w:rsidR="002746A0" w:rsidRPr="002746A0" w:rsidRDefault="002746A0"/>
    <w:p w:rsidR="002746A0" w:rsidRPr="002746A0" w:rsidRDefault="002746A0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2746A0">
        <w:rPr>
          <w:b/>
        </w:rPr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2746A0" w:rsidRPr="002746A0"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</w:pPr>
            <w:r w:rsidRPr="002746A0">
              <w:rPr>
                <w:i/>
              </w:rPr>
              <w:t>Fait en un seul original</w:t>
            </w:r>
          </w:p>
        </w:tc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  <w:rPr>
                <w:b/>
              </w:rPr>
            </w:pPr>
            <w:r w:rsidRPr="002746A0">
              <w:rPr>
                <w:b/>
              </w:rPr>
              <w:t>Signature du candidat</w:t>
            </w:r>
          </w:p>
        </w:tc>
      </w:tr>
      <w:tr w:rsidR="002746A0" w:rsidRPr="002746A0"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</w:pPr>
            <w:r w:rsidRPr="002746A0">
              <w:t>A ..........................................</w:t>
            </w:r>
          </w:p>
        </w:tc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  <w:rPr>
                <w:i/>
              </w:rPr>
            </w:pPr>
            <w:r w:rsidRPr="002746A0">
              <w:rPr>
                <w:i/>
              </w:rPr>
              <w:t>Porter la mention manuscrite</w:t>
            </w:r>
          </w:p>
        </w:tc>
      </w:tr>
      <w:tr w:rsidR="002746A0" w:rsidRPr="002746A0"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</w:pPr>
            <w:r w:rsidRPr="002746A0">
              <w:t>Le ..........................................</w:t>
            </w:r>
          </w:p>
        </w:tc>
        <w:tc>
          <w:tcPr>
            <w:tcW w:w="4606" w:type="dxa"/>
          </w:tcPr>
          <w:p w:rsidR="002746A0" w:rsidRPr="002746A0" w:rsidRDefault="002746A0">
            <w:pPr>
              <w:keepNext/>
              <w:keepLines/>
              <w:jc w:val="center"/>
              <w:rPr>
                <w:i/>
              </w:rPr>
            </w:pPr>
            <w:r w:rsidRPr="002746A0">
              <w:rPr>
                <w:i/>
              </w:rPr>
              <w:t>Lu et approuvé</w:t>
            </w: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</w:tbl>
    <w:p w:rsidR="003207FB" w:rsidRDefault="003207FB" w:rsidP="00A0571A">
      <w:pPr>
        <w:jc w:val="both"/>
        <w:rPr>
          <w:rFonts w:ascii="Comic Sans MS" w:hAnsi="Comic Sans MS"/>
          <w:b/>
        </w:rPr>
      </w:pPr>
    </w:p>
    <w:p w:rsidR="00A0571A" w:rsidRPr="0046485A" w:rsidRDefault="00A0571A" w:rsidP="00A0571A">
      <w:pPr>
        <w:jc w:val="both"/>
        <w:rPr>
          <w:rFonts w:ascii="Comic Sans MS" w:hAnsi="Comic Sans MS"/>
          <w:b/>
        </w:rPr>
      </w:pPr>
      <w:r w:rsidRPr="0046485A">
        <w:rPr>
          <w:rFonts w:ascii="Comic Sans MS" w:hAnsi="Comic Sans MS"/>
          <w:b/>
        </w:rPr>
        <w:t>N.B.: Si le candidat a donné pouvoir à des personnes habilitées à signer des documents relatifs au présent marché en son nom et pour son compte, il joint à son offre une délégation de pouvoir, sur papier à en-tête</w:t>
      </w:r>
      <w:r w:rsidRPr="0046485A">
        <w:rPr>
          <w:rFonts w:ascii="Comic Sans MS" w:hAnsi="Comic Sans MS"/>
        </w:rPr>
        <w:t xml:space="preserve"> </w:t>
      </w:r>
      <w:r w:rsidRPr="0046485A">
        <w:rPr>
          <w:rFonts w:ascii="Comic Sans MS" w:hAnsi="Comic Sans MS"/>
          <w:b/>
        </w:rPr>
        <w:t>de son entreprise, comportant mention des noms, prénoms, fonctions et signatures des personnes habilitées. Il signe et date cette délégation de pouvoir</w:t>
      </w:r>
      <w:r w:rsidR="00B91AF8">
        <w:rPr>
          <w:rFonts w:ascii="Comic Sans MS" w:hAnsi="Comic Sans MS"/>
          <w:b/>
        </w:rPr>
        <w:t>.</w:t>
      </w:r>
    </w:p>
    <w:p w:rsidR="002746A0" w:rsidRPr="002746A0" w:rsidRDefault="002746A0">
      <w:pPr>
        <w:pStyle w:val="En-tte"/>
        <w:widowControl w:val="0"/>
        <w:tabs>
          <w:tab w:val="clear" w:pos="4536"/>
          <w:tab w:val="clear" w:pos="9072"/>
        </w:tabs>
      </w:pPr>
    </w:p>
    <w:p w:rsidR="00A0571A" w:rsidRPr="0046485A" w:rsidRDefault="00A0571A" w:rsidP="00A0571A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46485A">
        <w:rPr>
          <w:b/>
        </w:rPr>
        <w:lastRenderedPageBreak/>
        <w:t>ACCEPTATION DE L’OFFRE PAR LE POUVOIR ADJUDICA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A0571A" w:rsidRPr="0046485A" w:rsidTr="00674236"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  <w:rPr>
                <w:i/>
              </w:rPr>
            </w:pPr>
            <w:r w:rsidRPr="0046485A">
              <w:rPr>
                <w:i/>
              </w:rPr>
              <w:t xml:space="preserve">Est acceptée la présente offre </w:t>
            </w:r>
            <w:r w:rsidRPr="0046485A">
              <w:rPr>
                <w:rStyle w:val="Appelnotedebasdep"/>
                <w:i/>
              </w:rPr>
              <w:footnoteReference w:id="1"/>
            </w:r>
            <w:r w:rsidRPr="0046485A">
              <w:rPr>
                <w:i/>
              </w:rPr>
              <w:t xml:space="preserve">  pour valoir</w:t>
            </w:r>
          </w:p>
          <w:p w:rsidR="00A0571A" w:rsidRPr="0046485A" w:rsidRDefault="00A0571A" w:rsidP="00674236">
            <w:pPr>
              <w:keepNext/>
              <w:keepLines/>
              <w:jc w:val="center"/>
              <w:rPr>
                <w:i/>
              </w:rPr>
            </w:pPr>
            <w:r w:rsidRPr="0046485A">
              <w:rPr>
                <w:i/>
              </w:rPr>
              <w:t>marché</w:t>
            </w:r>
          </w:p>
        </w:tc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>Le pouvoir adjudicateur,</w:t>
            </w:r>
          </w:p>
          <w:p w:rsidR="00A0571A" w:rsidRPr="0046485A" w:rsidRDefault="00A0571A" w:rsidP="00674236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>Origine du Pouvoir de signature de la Personne signataire du marché:</w:t>
            </w:r>
          </w:p>
          <w:p w:rsidR="00A0571A" w:rsidRPr="00A0571A" w:rsidRDefault="00A0571A" w:rsidP="00A0571A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 xml:space="preserve">- </w:t>
            </w:r>
            <w:r w:rsidRPr="00A0571A">
              <w:rPr>
                <w:b/>
              </w:rPr>
              <w:t>Article D422-6 du Code de l’éducation ;</w:t>
            </w:r>
          </w:p>
          <w:p w:rsidR="00A0571A" w:rsidRPr="0046485A" w:rsidRDefault="00A0571A" w:rsidP="009946E8">
            <w:pPr>
              <w:keepNext/>
              <w:keepLines/>
              <w:jc w:val="center"/>
              <w:rPr>
                <w:b/>
              </w:rPr>
            </w:pPr>
            <w:r w:rsidRPr="00A0571A">
              <w:rPr>
                <w:b/>
              </w:rPr>
              <w:t>-</w:t>
            </w:r>
            <w:r w:rsidRPr="00A0571A">
              <w:rPr>
                <w:b/>
              </w:rPr>
              <w:tab/>
              <w:t xml:space="preserve">Délibération n° </w:t>
            </w:r>
            <w:r w:rsidR="00203F7F">
              <w:rPr>
                <w:b/>
              </w:rPr>
              <w:t>1</w:t>
            </w:r>
            <w:r w:rsidR="009946E8">
              <w:rPr>
                <w:b/>
              </w:rPr>
              <w:t>2</w:t>
            </w:r>
            <w:r w:rsidRPr="00A0571A">
              <w:rPr>
                <w:b/>
              </w:rPr>
              <w:t xml:space="preserve"> / 201</w:t>
            </w:r>
            <w:r w:rsidR="009946E8">
              <w:rPr>
                <w:b/>
              </w:rPr>
              <w:t>7</w:t>
            </w:r>
            <w:r w:rsidRPr="00A0571A">
              <w:rPr>
                <w:b/>
              </w:rPr>
              <w:t xml:space="preserve"> du Conseil d’Administration du lycée en date du </w:t>
            </w:r>
            <w:r w:rsidR="009946E8">
              <w:rPr>
                <w:b/>
              </w:rPr>
              <w:t>9</w:t>
            </w:r>
            <w:r w:rsidRPr="00A0571A">
              <w:rPr>
                <w:b/>
              </w:rPr>
              <w:t xml:space="preserve"> novembre 201</w:t>
            </w:r>
            <w:r w:rsidR="009946E8">
              <w:rPr>
                <w:b/>
              </w:rPr>
              <w:t>7</w:t>
            </w:r>
          </w:p>
        </w:tc>
      </w:tr>
      <w:tr w:rsidR="00A0571A" w:rsidRPr="0046485A" w:rsidTr="00674236">
        <w:tc>
          <w:tcPr>
            <w:tcW w:w="4606" w:type="dxa"/>
          </w:tcPr>
          <w:p w:rsidR="00A0571A" w:rsidRDefault="00A0571A" w:rsidP="00674236">
            <w:pPr>
              <w:keepNext/>
              <w:keepLines/>
              <w:jc w:val="center"/>
            </w:pPr>
          </w:p>
          <w:p w:rsidR="00A0571A" w:rsidRPr="0046485A" w:rsidRDefault="00A0571A" w:rsidP="00674236">
            <w:pPr>
              <w:keepNext/>
              <w:keepLines/>
              <w:jc w:val="center"/>
            </w:pPr>
            <w:r w:rsidRPr="0046485A">
              <w:t>A ..........................................</w:t>
            </w:r>
          </w:p>
        </w:tc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</w:pPr>
          </w:p>
        </w:tc>
      </w:tr>
      <w:tr w:rsidR="00A0571A" w:rsidRPr="0046485A" w:rsidTr="00674236"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</w:pPr>
            <w:r w:rsidRPr="0046485A">
              <w:t>Le ..........................................</w:t>
            </w:r>
          </w:p>
        </w:tc>
        <w:tc>
          <w:tcPr>
            <w:tcW w:w="4606" w:type="dxa"/>
          </w:tcPr>
          <w:p w:rsidR="00A0571A" w:rsidRPr="0046485A" w:rsidRDefault="00A0571A" w:rsidP="00674236">
            <w:pPr>
              <w:keepNext/>
              <w:keepLines/>
              <w:jc w:val="center"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71A" w:rsidRPr="0046485A" w:rsidRDefault="00A0571A" w:rsidP="00674236">
            <w:pPr>
              <w:keepNext/>
              <w:keepLines/>
            </w:pPr>
          </w:p>
        </w:tc>
      </w:tr>
    </w:tbl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:rsidR="002746A0" w:rsidRPr="002746A0" w:rsidRDefault="002746A0">
      <w:pPr>
        <w:pStyle w:val="En-tte"/>
        <w:widowControl w:val="0"/>
        <w:tabs>
          <w:tab w:val="clear" w:pos="4536"/>
          <w:tab w:val="clear" w:pos="9072"/>
        </w:tabs>
      </w:pPr>
      <w:r w:rsidRPr="002746A0">
        <w:t>Elle est complétée par les annexes suivantes</w:t>
      </w:r>
      <w:r w:rsidRPr="002746A0">
        <w:rPr>
          <w:rStyle w:val="Appelnotedebasdep"/>
        </w:rPr>
        <w:footnoteReference w:id="2"/>
      </w:r>
      <w:r w:rsidRPr="002746A0">
        <w:t xml:space="preserve">  :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63204B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à la présentation d’un sous-traitant (ou DC4) ;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63204B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à  la désignation et répartition des cotraitants en cas de groupement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63204B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aux demandes de précisions ou de compléments sur la teneur des offres (ou OUV6) ;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63204B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nnexe n°… relative à la mise au point du marché (ou OUV11) ;</w:t>
      </w:r>
    </w:p>
    <w:p w:rsidR="002746A0" w:rsidRPr="002746A0" w:rsidRDefault="002746A0">
      <w:pPr>
        <w:pStyle w:val="En-tte"/>
        <w:widowControl w:val="0"/>
      </w:pPr>
    </w:p>
    <w:p w:rsidR="002746A0" w:rsidRPr="002746A0" w:rsidRDefault="0063204B">
      <w:pPr>
        <w:pStyle w:val="En-tte"/>
        <w:widowControl w:val="0"/>
        <w:tabs>
          <w:tab w:val="clear" w:pos="4536"/>
          <w:tab w:val="clear" w:pos="9072"/>
        </w:tabs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>
        <w:fldChar w:fldCharType="separate"/>
      </w:r>
      <w:r w:rsidRPr="002746A0">
        <w:fldChar w:fldCharType="end"/>
      </w:r>
      <w:r w:rsidR="002746A0" w:rsidRPr="002746A0">
        <w:t xml:space="preserve"> Autres annexes (A préciser</w:t>
      </w:r>
      <w:proofErr w:type="gramStart"/>
      <w:r w:rsidR="002746A0" w:rsidRPr="002746A0">
        <w:t>)  :</w:t>
      </w:r>
      <w:proofErr w:type="gramEnd"/>
    </w:p>
    <w:p w:rsidR="002746A0" w:rsidRPr="002746A0" w:rsidRDefault="002746A0">
      <w:pPr>
        <w:keepNext/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b/>
        </w:rPr>
      </w:pPr>
      <w:r w:rsidRPr="002746A0">
        <w:rPr>
          <w:b/>
        </w:rPr>
        <w:lastRenderedPageBreak/>
        <w:t>NOTIFICATION DU MARCHE  AU TITULAIRE (Date d’effet du marché)</w:t>
      </w:r>
    </w:p>
    <w:p w:rsidR="002746A0" w:rsidRPr="002746A0" w:rsidRDefault="002746A0">
      <w:pPr>
        <w:keepNext/>
        <w:keepLines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En cas de remise contre récépissé :</w:t>
            </w:r>
          </w:p>
          <w:p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Le titulaire signera la formule ci-dessous :</w:t>
            </w:r>
          </w:p>
          <w:p w:rsidR="002746A0" w:rsidRPr="002746A0" w:rsidRDefault="002746A0">
            <w:pPr>
              <w:keepNext/>
              <w:keepLines/>
            </w:pPr>
            <w:r w:rsidRPr="002746A0">
              <w:rPr>
                <w:i/>
              </w:rPr>
              <w:t>«  Reçu à titre de notification une copie du présent marché »</w:t>
            </w: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pStyle w:val="Tabulation-Points2"/>
              <w:keepNext/>
              <w:keepLines/>
              <w:tabs>
                <w:tab w:val="clear" w:pos="9072"/>
              </w:tabs>
            </w:pPr>
            <w:r w:rsidRPr="002746A0">
              <w:t>A ………………………………………            le ………………………………</w:t>
            </w:r>
            <w:r w:rsidRPr="002746A0">
              <w:rPr>
                <w:rStyle w:val="Appelnotedebasdep"/>
              </w:rPr>
              <w:footnoteReference w:id="3"/>
            </w: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</w:pPr>
            <w:r w:rsidRPr="002746A0">
              <w:t>Signature</w:t>
            </w: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 xml:space="preserve">En cas d’envoi en LR/AR (Lettre recommandé avec accusé de réception): </w:t>
            </w:r>
          </w:p>
          <w:p w:rsidR="002746A0" w:rsidRPr="002746A0" w:rsidRDefault="002746A0">
            <w:pPr>
              <w:keepNext/>
              <w:keepLines/>
            </w:pPr>
            <w:r w:rsidRPr="002746A0">
              <w:rPr>
                <w:i/>
              </w:rPr>
              <w:t>Coller dans ce cadre l’avis de réception postal, daté et signé par le titulaire (valant date de notification du marché)</w:t>
            </w: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pStyle w:val="Tabulation-Points2"/>
              <w:keepNext/>
              <w:keepLines/>
              <w:tabs>
                <w:tab w:val="clear" w:pos="9072"/>
              </w:tabs>
            </w:pPr>
          </w:p>
        </w:tc>
      </w:tr>
      <w:tr w:rsidR="002746A0" w:rsidRPr="002746A0">
        <w:trPr>
          <w:cantSplit/>
        </w:trPr>
        <w:tc>
          <w:tcPr>
            <w:tcW w:w="9212" w:type="dxa"/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  <w:tr w:rsidR="002746A0" w:rsidRPr="0027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2746A0" w:rsidRPr="002746A0" w:rsidRDefault="002746A0">
            <w:pPr>
              <w:keepNext/>
              <w:keepLines/>
            </w:pPr>
          </w:p>
        </w:tc>
      </w:tr>
    </w:tbl>
    <w:p w:rsidR="00013930" w:rsidRDefault="00013930">
      <w:r>
        <w:br w:type="page"/>
      </w:r>
    </w:p>
    <w:p w:rsidR="00013930" w:rsidRDefault="00013930" w:rsidP="00013930">
      <w:pPr>
        <w:jc w:val="both"/>
        <w:rPr>
          <w:rFonts w:ascii="Arial" w:hAnsi="Arial" w:cs="Arial"/>
          <w:sz w:val="24"/>
        </w:rPr>
      </w:pPr>
    </w:p>
    <w:p w:rsidR="00013930" w:rsidRDefault="00013930" w:rsidP="00013930">
      <w:pPr>
        <w:jc w:val="both"/>
        <w:rPr>
          <w:rFonts w:ascii="Arial" w:hAnsi="Arial" w:cs="Arial"/>
          <w:sz w:val="24"/>
        </w:rPr>
      </w:pPr>
    </w:p>
    <w:p w:rsidR="00013930" w:rsidRDefault="00013930" w:rsidP="00013930">
      <w:pPr>
        <w:jc w:val="both"/>
        <w:rPr>
          <w:rFonts w:ascii="Arial" w:hAnsi="Arial" w:cs="Arial"/>
          <w:sz w:val="24"/>
        </w:rPr>
      </w:pPr>
    </w:p>
    <w:p w:rsidR="00013930" w:rsidRDefault="00013930" w:rsidP="00081E8B">
      <w:pPr>
        <w:ind w:right="85"/>
        <w:jc w:val="both"/>
        <w:rPr>
          <w:rFonts w:ascii="Arial" w:hAnsi="Arial" w:cs="Arial"/>
          <w:sz w:val="24"/>
        </w:rPr>
      </w:pPr>
    </w:p>
    <w:p w:rsid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rFonts w:ascii="Arial" w:hAnsi="Arial" w:cs="Arial"/>
          <w:b/>
          <w:sz w:val="24"/>
          <w:u w:val="single"/>
        </w:rPr>
      </w:pPr>
    </w:p>
    <w:p w:rsid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rFonts w:ascii="Arial" w:hAnsi="Arial" w:cs="Arial"/>
          <w:b/>
          <w:sz w:val="24"/>
          <w:u w:val="single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b/>
          <w:sz w:val="24"/>
          <w:u w:val="single"/>
        </w:rPr>
      </w:pPr>
      <w:r w:rsidRPr="00013930">
        <w:rPr>
          <w:b/>
          <w:sz w:val="24"/>
          <w:u w:val="single"/>
        </w:rPr>
        <w:t>CADRE POUR FORMULES DE NANTISSEMENT OU CESSION DE CREANCE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  <w:t>Copie certifiée conforme à l’original délivrée en unique exemplaire pour être remise à l’établissement de crédit en cas de cession ou de nantissement de créance consenti conformément à la loi n°81-1 du 2 janvier 1981 modifiée facilitant le crédit aux entreprises(2)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>A ………….le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  <w:t>Le Pouvoir Adjudicateur (3),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b/>
          <w:sz w:val="24"/>
        </w:rPr>
      </w:pPr>
      <w:r w:rsidRPr="00013930">
        <w:rPr>
          <w:b/>
          <w:sz w:val="24"/>
        </w:rPr>
        <w:tab/>
        <w:t>A remplir si un sous-traitant bénéficiant du paiement direct est désigné en cours de marché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  <w:t xml:space="preserve">La part de prestations que l’opérateur économique n’envisage pas de confier à des sous-traitants admis au paiement direct est ramenée à </w:t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>€ environ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 xml:space="preserve">A ……………, le 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  <w:t xml:space="preserve">Le Pouvoir Adjudicateur, 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:rsidR="00013930" w:rsidRPr="00013930" w:rsidRDefault="00013930" w:rsidP="008A1D86">
      <w:pPr>
        <w:widowControl w:val="0"/>
        <w:numPr>
          <w:ilvl w:val="0"/>
          <w:numId w:val="18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A remplir par l’administration en original sur une photocopie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 xml:space="preserve">(2) A compléter en cas de </w:t>
      </w:r>
      <w:proofErr w:type="spellStart"/>
      <w:r w:rsidRPr="00013930">
        <w:rPr>
          <w:i/>
          <w:sz w:val="24"/>
        </w:rPr>
        <w:t>cotraitance</w:t>
      </w:r>
      <w:proofErr w:type="spellEnd"/>
      <w:r w:rsidRPr="00013930">
        <w:rPr>
          <w:i/>
          <w:sz w:val="24"/>
        </w:rPr>
        <w:t xml:space="preserve"> ou de sous-traitance par les mots : “ ... en ce qui concerne la partie des prestations évaluées à   ...€  et devant être exécutées par ... ” (nom du titulaire, du cotraitant ou du sous-traitant, chacun recevant une photocopie comportant la formule d’exemplaire unique avec cantonnement à sa part).</w:t>
      </w: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</w:p>
    <w:p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(3) Date et signature originale.</w:t>
      </w:r>
    </w:p>
    <w:p w:rsidR="002746A0" w:rsidRPr="00013930" w:rsidRDefault="002746A0" w:rsidP="00081E8B">
      <w:pPr>
        <w:keepLines/>
        <w:tabs>
          <w:tab w:val="left" w:pos="4605"/>
          <w:tab w:val="left" w:pos="9210"/>
        </w:tabs>
        <w:ind w:right="85"/>
      </w:pPr>
    </w:p>
    <w:sectPr w:rsidR="002746A0" w:rsidRPr="00013930" w:rsidSect="00081E8B">
      <w:footerReference w:type="default" r:id="rId9"/>
      <w:footerReference w:type="first" r:id="rId10"/>
      <w:pgSz w:w="11907" w:h="16840" w:code="9"/>
      <w:pgMar w:top="720" w:right="737" w:bottom="720" w:left="737" w:header="851" w:footer="851" w:gutter="0"/>
      <w:pgNumType w:start="1"/>
      <w:cols w:space="141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67" w:rsidRDefault="006D6D67">
      <w:pPr>
        <w:pStyle w:val="Normal1"/>
      </w:pPr>
      <w:r>
        <w:separator/>
      </w:r>
    </w:p>
  </w:endnote>
  <w:endnote w:type="continuationSeparator" w:id="0">
    <w:p w:rsidR="006D6D67" w:rsidRDefault="006D6D67">
      <w:pPr>
        <w:pStyle w:val="Normal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930" w:rsidRDefault="00013930" w:rsidP="00013930">
    <w:pPr>
      <w:pStyle w:val="Pieddepage"/>
      <w:tabs>
        <w:tab w:val="right" w:pos="14034"/>
      </w:tabs>
    </w:pPr>
    <w:r>
      <w:rPr>
        <w:rStyle w:val="Numrodepage"/>
      </w:rPr>
      <w:tab/>
    </w:r>
    <w:r>
      <w:rPr>
        <w:rStyle w:val="Numrodepage"/>
        <w:snapToGrid w:val="0"/>
      </w:rPr>
      <w:t xml:space="preserve">Page </w:t>
    </w:r>
    <w:r w:rsidR="0063204B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PAGE </w:instrText>
    </w:r>
    <w:r w:rsidR="0063204B">
      <w:rPr>
        <w:rStyle w:val="Numrodepage"/>
        <w:snapToGrid w:val="0"/>
      </w:rPr>
      <w:fldChar w:fldCharType="separate"/>
    </w:r>
    <w:r w:rsidR="009946E8">
      <w:rPr>
        <w:rStyle w:val="Numrodepage"/>
        <w:noProof/>
        <w:snapToGrid w:val="0"/>
      </w:rPr>
      <w:t>8</w:t>
    </w:r>
    <w:r w:rsidR="0063204B">
      <w:rPr>
        <w:rStyle w:val="Numrodepage"/>
        <w:snapToGrid w:val="0"/>
      </w:rPr>
      <w:fldChar w:fldCharType="end"/>
    </w:r>
    <w:r>
      <w:rPr>
        <w:rStyle w:val="Numrodepage"/>
        <w:snapToGrid w:val="0"/>
      </w:rPr>
      <w:t xml:space="preserve"> sur </w:t>
    </w:r>
    <w:r w:rsidR="0063204B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NUMPAGES </w:instrText>
    </w:r>
    <w:r w:rsidR="0063204B">
      <w:rPr>
        <w:rStyle w:val="Numrodepage"/>
        <w:snapToGrid w:val="0"/>
      </w:rPr>
      <w:fldChar w:fldCharType="separate"/>
    </w:r>
    <w:r w:rsidR="009946E8">
      <w:rPr>
        <w:rStyle w:val="Numrodepage"/>
        <w:noProof/>
        <w:snapToGrid w:val="0"/>
      </w:rPr>
      <w:t>8</w:t>
    </w:r>
    <w:r w:rsidR="0063204B">
      <w:rPr>
        <w:rStyle w:val="Numrodepage"/>
        <w:snapToGrid w:val="0"/>
      </w:rPr>
      <w:fldChar w:fldCharType="end"/>
    </w:r>
    <w:r>
      <w:rPr>
        <w:rStyle w:val="Numrodepage"/>
      </w:rPr>
      <w:tab/>
    </w:r>
    <w:r>
      <w:rPr>
        <w:rStyle w:val="Numrodepage"/>
      </w:rPr>
      <w:tab/>
      <w:t>A.E.</w:t>
    </w:r>
  </w:p>
  <w:p w:rsidR="00013930" w:rsidRDefault="0001393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48" w:rsidRDefault="008C0648">
    <w:pPr>
      <w:pStyle w:val="Pieddepage"/>
      <w:tabs>
        <w:tab w:val="right" w:pos="14034"/>
      </w:tabs>
    </w:pPr>
    <w:r>
      <w:rPr>
        <w:rStyle w:val="Numrodepage"/>
      </w:rPr>
      <w:tab/>
    </w:r>
    <w:r>
      <w:rPr>
        <w:rStyle w:val="Numrodepage"/>
        <w:snapToGrid w:val="0"/>
      </w:rPr>
      <w:t xml:space="preserve">Page </w:t>
    </w:r>
    <w:r w:rsidR="0063204B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PAGE </w:instrText>
    </w:r>
    <w:r w:rsidR="0063204B">
      <w:rPr>
        <w:rStyle w:val="Numrodepage"/>
        <w:snapToGrid w:val="0"/>
      </w:rPr>
      <w:fldChar w:fldCharType="separate"/>
    </w:r>
    <w:r w:rsidR="009946E8">
      <w:rPr>
        <w:rStyle w:val="Numrodepage"/>
        <w:noProof/>
        <w:snapToGrid w:val="0"/>
      </w:rPr>
      <w:t>1</w:t>
    </w:r>
    <w:r w:rsidR="0063204B">
      <w:rPr>
        <w:rStyle w:val="Numrodepage"/>
        <w:snapToGrid w:val="0"/>
      </w:rPr>
      <w:fldChar w:fldCharType="end"/>
    </w:r>
    <w:r>
      <w:rPr>
        <w:rStyle w:val="Numrodepage"/>
        <w:snapToGrid w:val="0"/>
      </w:rPr>
      <w:t xml:space="preserve"> sur </w:t>
    </w:r>
    <w:r w:rsidR="0063204B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NUMPAGES </w:instrText>
    </w:r>
    <w:r w:rsidR="0063204B">
      <w:rPr>
        <w:rStyle w:val="Numrodepage"/>
        <w:snapToGrid w:val="0"/>
      </w:rPr>
      <w:fldChar w:fldCharType="separate"/>
    </w:r>
    <w:r w:rsidR="009946E8">
      <w:rPr>
        <w:rStyle w:val="Numrodepage"/>
        <w:noProof/>
        <w:snapToGrid w:val="0"/>
      </w:rPr>
      <w:t>8</w:t>
    </w:r>
    <w:r w:rsidR="0063204B">
      <w:rPr>
        <w:rStyle w:val="Numrodepage"/>
        <w:snapToGrid w:val="0"/>
      </w:rPr>
      <w:fldChar w:fldCharType="end"/>
    </w:r>
    <w:r>
      <w:rPr>
        <w:rStyle w:val="Numrodepage"/>
      </w:rPr>
      <w:tab/>
    </w:r>
    <w:r>
      <w:rPr>
        <w:rStyle w:val="Numrodepage"/>
      </w:rPr>
      <w:tab/>
      <w:t>A.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67" w:rsidRDefault="006D6D67">
      <w:pPr>
        <w:pStyle w:val="Normal1"/>
      </w:pPr>
      <w:r>
        <w:separator/>
      </w:r>
    </w:p>
  </w:footnote>
  <w:footnote w:type="continuationSeparator" w:id="0">
    <w:p w:rsidR="006D6D67" w:rsidRDefault="006D6D67">
      <w:pPr>
        <w:pStyle w:val="Normal1"/>
      </w:pPr>
      <w:r>
        <w:continuationSeparator/>
      </w:r>
    </w:p>
  </w:footnote>
  <w:footnote w:id="1">
    <w:p w:rsidR="00A0571A" w:rsidRDefault="00A0571A" w:rsidP="00A0571A">
      <w:pPr>
        <w:pStyle w:val="Notedebasdepage"/>
      </w:pPr>
      <w:r>
        <w:rPr>
          <w:rStyle w:val="Appelnotedebasdep"/>
        </w:rPr>
        <w:footnoteRef/>
      </w:r>
      <w:r>
        <w:t xml:space="preserve"> Préciser les variantes et options à retenir dans ce marché</w:t>
      </w:r>
    </w:p>
  </w:footnote>
  <w:footnote w:id="2">
    <w:p w:rsidR="008C0648" w:rsidRDefault="008C0648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e</w:t>
      </w:r>
    </w:p>
  </w:footnote>
  <w:footnote w:id="3">
    <w:p w:rsidR="008C0648" w:rsidRDefault="008C0648">
      <w:pPr>
        <w:pStyle w:val="Notedebasdepage"/>
      </w:pPr>
      <w:r>
        <w:rPr>
          <w:rStyle w:val="Appelnotedebasdep"/>
        </w:rPr>
        <w:footnoteRef/>
      </w:r>
      <w:r>
        <w:t xml:space="preserve"> Date et signature original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8748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4531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722E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3D27F98"/>
    <w:multiLevelType w:val="hybridMultilevel"/>
    <w:tmpl w:val="E358562A"/>
    <w:lvl w:ilvl="0" w:tplc="5044C6F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3E442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4042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A06C50"/>
    <w:multiLevelType w:val="hybridMultilevel"/>
    <w:tmpl w:val="521C4D3E"/>
    <w:lvl w:ilvl="0" w:tplc="AEC8DF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DB35E9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A0458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C95DF9"/>
    <w:multiLevelType w:val="singleLevel"/>
    <w:tmpl w:val="D812C4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AD23A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C3035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4A7F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14B12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21D22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6393D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700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C6B7532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6"/>
  </w:num>
  <w:num w:numId="4">
    <w:abstractNumId w:val="17"/>
  </w:num>
  <w:num w:numId="5">
    <w:abstractNumId w:val="8"/>
  </w:num>
  <w:num w:numId="6">
    <w:abstractNumId w:val="15"/>
  </w:num>
  <w:num w:numId="7">
    <w:abstractNumId w:val="5"/>
  </w:num>
  <w:num w:numId="8">
    <w:abstractNumId w:val="2"/>
  </w:num>
  <w:num w:numId="9">
    <w:abstractNumId w:val="1"/>
  </w:num>
  <w:num w:numId="10">
    <w:abstractNumId w:val="14"/>
  </w:num>
  <w:num w:numId="11">
    <w:abstractNumId w:val="12"/>
  </w:num>
  <w:num w:numId="12">
    <w:abstractNumId w:val="6"/>
  </w:num>
  <w:num w:numId="13">
    <w:abstractNumId w:val="11"/>
  </w:num>
  <w:num w:numId="14">
    <w:abstractNumId w:val="9"/>
  </w:num>
  <w:num w:numId="15">
    <w:abstractNumId w:val="13"/>
  </w:num>
  <w:num w:numId="16">
    <w:abstractNumId w:val="18"/>
  </w:num>
  <w:num w:numId="17">
    <w:abstractNumId w:val="4"/>
  </w:num>
  <w:num w:numId="18">
    <w:abstractNumId w:val="10"/>
  </w:num>
  <w:num w:numId="19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42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BD"/>
    <w:rsid w:val="00013930"/>
    <w:rsid w:val="00020306"/>
    <w:rsid w:val="000450FF"/>
    <w:rsid w:val="00050135"/>
    <w:rsid w:val="00081E8B"/>
    <w:rsid w:val="000924A8"/>
    <w:rsid w:val="00092A4F"/>
    <w:rsid w:val="000A2FED"/>
    <w:rsid w:val="000B69D0"/>
    <w:rsid w:val="000E3921"/>
    <w:rsid w:val="00105594"/>
    <w:rsid w:val="0015593E"/>
    <w:rsid w:val="00203F7F"/>
    <w:rsid w:val="0023646B"/>
    <w:rsid w:val="002746A0"/>
    <w:rsid w:val="002A033A"/>
    <w:rsid w:val="002F5225"/>
    <w:rsid w:val="002F67C4"/>
    <w:rsid w:val="0031681B"/>
    <w:rsid w:val="003207FB"/>
    <w:rsid w:val="003332B5"/>
    <w:rsid w:val="0034119D"/>
    <w:rsid w:val="00367458"/>
    <w:rsid w:val="003D3532"/>
    <w:rsid w:val="00426B81"/>
    <w:rsid w:val="004420DD"/>
    <w:rsid w:val="00451476"/>
    <w:rsid w:val="0047418B"/>
    <w:rsid w:val="004A75E8"/>
    <w:rsid w:val="004B5812"/>
    <w:rsid w:val="004B63EA"/>
    <w:rsid w:val="004C6109"/>
    <w:rsid w:val="004D12AD"/>
    <w:rsid w:val="004E22E9"/>
    <w:rsid w:val="004E2D95"/>
    <w:rsid w:val="004F73BA"/>
    <w:rsid w:val="005229A2"/>
    <w:rsid w:val="005547DC"/>
    <w:rsid w:val="00557E97"/>
    <w:rsid w:val="00577BCA"/>
    <w:rsid w:val="005C1DD3"/>
    <w:rsid w:val="005F52E4"/>
    <w:rsid w:val="0063204B"/>
    <w:rsid w:val="006638BC"/>
    <w:rsid w:val="0067125E"/>
    <w:rsid w:val="00690857"/>
    <w:rsid w:val="006C60B2"/>
    <w:rsid w:val="006D6D67"/>
    <w:rsid w:val="006E0923"/>
    <w:rsid w:val="006F331F"/>
    <w:rsid w:val="00770E60"/>
    <w:rsid w:val="00784617"/>
    <w:rsid w:val="007A21EF"/>
    <w:rsid w:val="00881169"/>
    <w:rsid w:val="008968B9"/>
    <w:rsid w:val="008A1D86"/>
    <w:rsid w:val="008C0648"/>
    <w:rsid w:val="008F525D"/>
    <w:rsid w:val="00922BCF"/>
    <w:rsid w:val="00970D42"/>
    <w:rsid w:val="009942DB"/>
    <w:rsid w:val="009946E8"/>
    <w:rsid w:val="009C093D"/>
    <w:rsid w:val="009D123E"/>
    <w:rsid w:val="009D17A0"/>
    <w:rsid w:val="009D1BBD"/>
    <w:rsid w:val="009E1153"/>
    <w:rsid w:val="00A05274"/>
    <w:rsid w:val="00A0571A"/>
    <w:rsid w:val="00A33631"/>
    <w:rsid w:val="00A60041"/>
    <w:rsid w:val="00A94B90"/>
    <w:rsid w:val="00AD189D"/>
    <w:rsid w:val="00AE08A7"/>
    <w:rsid w:val="00B20B78"/>
    <w:rsid w:val="00B4164C"/>
    <w:rsid w:val="00B77611"/>
    <w:rsid w:val="00B91AF8"/>
    <w:rsid w:val="00B97C37"/>
    <w:rsid w:val="00BB63C8"/>
    <w:rsid w:val="00C0049A"/>
    <w:rsid w:val="00C21013"/>
    <w:rsid w:val="00C37B9B"/>
    <w:rsid w:val="00CD19F3"/>
    <w:rsid w:val="00CD6EAB"/>
    <w:rsid w:val="00D10B7D"/>
    <w:rsid w:val="00D33BB7"/>
    <w:rsid w:val="00D47C64"/>
    <w:rsid w:val="00D6000C"/>
    <w:rsid w:val="00D62D35"/>
    <w:rsid w:val="00DD73B8"/>
    <w:rsid w:val="00DF283F"/>
    <w:rsid w:val="00E13BC3"/>
    <w:rsid w:val="00E325E1"/>
    <w:rsid w:val="00E67F3D"/>
    <w:rsid w:val="00E86D99"/>
    <w:rsid w:val="00E95F6F"/>
    <w:rsid w:val="00E96947"/>
    <w:rsid w:val="00EB265B"/>
    <w:rsid w:val="00EE1B2F"/>
    <w:rsid w:val="00EE333E"/>
    <w:rsid w:val="00F13DA3"/>
    <w:rsid w:val="00F30F50"/>
    <w:rsid w:val="00F56156"/>
    <w:rsid w:val="00F64C69"/>
    <w:rsid w:val="00F76D55"/>
    <w:rsid w:val="00F87230"/>
    <w:rsid w:val="00FA6271"/>
    <w:rsid w:val="00FC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8B"/>
    <w:rPr>
      <w:sz w:val="22"/>
      <w:szCs w:val="22"/>
    </w:rPr>
  </w:style>
  <w:style w:type="paragraph" w:styleId="Titre1">
    <w:name w:val="heading 1"/>
    <w:basedOn w:val="Normal"/>
    <w:next w:val="Normal"/>
    <w:qFormat/>
    <w:rsid w:val="0047418B"/>
    <w:pPr>
      <w:keepNext/>
      <w:spacing w:before="240" w:after="60"/>
      <w:outlineLvl w:val="0"/>
    </w:pPr>
    <w:rPr>
      <w:b/>
      <w:bCs/>
      <w:kern w:val="28"/>
      <w:sz w:val="26"/>
      <w:szCs w:val="26"/>
    </w:rPr>
  </w:style>
  <w:style w:type="paragraph" w:styleId="Titre2">
    <w:name w:val="heading 2"/>
    <w:basedOn w:val="Normal"/>
    <w:next w:val="Normal"/>
    <w:qFormat/>
    <w:rsid w:val="0047418B"/>
    <w:pPr>
      <w:keepNext/>
      <w:spacing w:before="240" w:after="60"/>
      <w:ind w:left="284"/>
      <w:outlineLvl w:val="1"/>
    </w:pPr>
    <w:rPr>
      <w:i/>
      <w:i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47418B"/>
    <w:pPr>
      <w:keepNext/>
      <w:spacing w:before="240" w:after="60"/>
      <w:ind w:left="567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47418B"/>
    <w:pPr>
      <w:keepNext/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47418B"/>
    <w:pPr>
      <w:spacing w:before="240" w:after="60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qFormat/>
    <w:rsid w:val="0047418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outlineLvl w:val="5"/>
    </w:pPr>
    <w:rPr>
      <w:b/>
      <w:bCs/>
      <w:caps/>
      <w:sz w:val="24"/>
      <w:szCs w:val="24"/>
    </w:rPr>
  </w:style>
  <w:style w:type="paragraph" w:styleId="Titre7">
    <w:name w:val="heading 7"/>
    <w:basedOn w:val="Normal"/>
    <w:next w:val="Normal"/>
    <w:qFormat/>
    <w:rsid w:val="0047418B"/>
    <w:pPr>
      <w:keepNext/>
      <w:keepLines/>
      <w:pBdr>
        <w:bottom w:val="double" w:sz="6" w:space="1" w:color="auto"/>
      </w:pBdr>
      <w:tabs>
        <w:tab w:val="left" w:pos="4605"/>
        <w:tab w:val="left" w:pos="9210"/>
      </w:tabs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741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autoRedefine/>
    <w:semiHidden/>
    <w:rsid w:val="0047418B"/>
    <w:pPr>
      <w:tabs>
        <w:tab w:val="center" w:pos="4536"/>
        <w:tab w:val="left" w:pos="5812"/>
        <w:tab w:val="right" w:pos="9072"/>
        <w:tab w:val="left" w:pos="14034"/>
      </w:tabs>
    </w:pPr>
    <w:rPr>
      <w:sz w:val="16"/>
    </w:rPr>
  </w:style>
  <w:style w:type="paragraph" w:styleId="TM1">
    <w:name w:val="toc 1"/>
    <w:basedOn w:val="Normal"/>
    <w:next w:val="Normal"/>
    <w:uiPriority w:val="39"/>
    <w:rsid w:val="0047418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rsid w:val="004741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Commentaire">
    <w:name w:val="annotation text"/>
    <w:basedOn w:val="Normal"/>
    <w:semiHidden/>
    <w:rsid w:val="0047418B"/>
  </w:style>
  <w:style w:type="paragraph" w:styleId="Notedebasdepage">
    <w:name w:val="footnote text"/>
    <w:basedOn w:val="Normal"/>
    <w:semiHidden/>
    <w:rsid w:val="0047418B"/>
    <w:rPr>
      <w:sz w:val="16"/>
      <w:szCs w:val="16"/>
    </w:rPr>
  </w:style>
  <w:style w:type="paragraph" w:styleId="TM3">
    <w:name w:val="toc 3"/>
    <w:basedOn w:val="Normal"/>
    <w:next w:val="Normal"/>
    <w:semiHidden/>
    <w:rsid w:val="0047418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ignature">
    <w:name w:val="Signature"/>
    <w:basedOn w:val="Normal"/>
    <w:semiHidden/>
    <w:rsid w:val="0047418B"/>
    <w:pPr>
      <w:ind w:left="4252"/>
    </w:pPr>
  </w:style>
  <w:style w:type="paragraph" w:styleId="TM4">
    <w:name w:val="toc 4"/>
    <w:basedOn w:val="Normal"/>
    <w:next w:val="Normal"/>
    <w:semiHidden/>
    <w:rsid w:val="004741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semiHidden/>
    <w:rsid w:val="004741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semiHidden/>
    <w:rsid w:val="004741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semiHidden/>
    <w:rsid w:val="004741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semiHidden/>
    <w:rsid w:val="004741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semiHidden/>
    <w:rsid w:val="0047418B"/>
    <w:pPr>
      <w:ind w:left="1760"/>
    </w:pPr>
    <w:rPr>
      <w:rFonts w:asciiTheme="minorHAnsi" w:hAnsiTheme="minorHAnsi"/>
      <w:sz w:val="18"/>
      <w:szCs w:val="18"/>
    </w:rPr>
  </w:style>
  <w:style w:type="paragraph" w:customStyle="1" w:styleId="Tabulation-Points">
    <w:name w:val="Tabulation - Points"/>
    <w:basedOn w:val="Normal"/>
    <w:rsid w:val="0047418B"/>
    <w:pPr>
      <w:tabs>
        <w:tab w:val="left" w:leader="dot" w:pos="9072"/>
      </w:tabs>
      <w:ind w:left="284"/>
    </w:pPr>
  </w:style>
  <w:style w:type="paragraph" w:customStyle="1" w:styleId="Tabulation-Point2">
    <w:name w:val="Tabulation - Point 2"/>
    <w:basedOn w:val="Normal"/>
    <w:rsid w:val="0047418B"/>
    <w:pPr>
      <w:tabs>
        <w:tab w:val="left" w:leader="dot" w:pos="9072"/>
      </w:tabs>
    </w:pPr>
  </w:style>
  <w:style w:type="paragraph" w:customStyle="1" w:styleId="Tabulation-Points2">
    <w:name w:val="Tabulation - Points 2"/>
    <w:basedOn w:val="Tabulation-Point2"/>
    <w:rsid w:val="0047418B"/>
  </w:style>
  <w:style w:type="paragraph" w:customStyle="1" w:styleId="Normal1">
    <w:name w:val="Normal1"/>
    <w:basedOn w:val="Normal"/>
    <w:autoRedefine/>
    <w:rsid w:val="0047418B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Normal2">
    <w:name w:val="Normal2"/>
    <w:basedOn w:val="Normal"/>
    <w:autoRedefine/>
    <w:rsid w:val="007A21EF"/>
    <w:pPr>
      <w:keepLines/>
      <w:tabs>
        <w:tab w:val="left" w:pos="567"/>
        <w:tab w:val="left" w:pos="851"/>
        <w:tab w:val="left" w:pos="1134"/>
      </w:tabs>
      <w:jc w:val="both"/>
    </w:pPr>
    <w:rPr>
      <w:b/>
    </w:rPr>
  </w:style>
  <w:style w:type="paragraph" w:customStyle="1" w:styleId="Normal3">
    <w:name w:val="Normal3"/>
    <w:basedOn w:val="Normal"/>
    <w:autoRedefine/>
    <w:rsid w:val="0047418B"/>
    <w:pPr>
      <w:keepLines/>
      <w:tabs>
        <w:tab w:val="left" w:pos="851"/>
        <w:tab w:val="left" w:pos="1134"/>
        <w:tab w:val="left" w:pos="1418"/>
      </w:tabs>
      <w:ind w:left="567" w:firstLine="284"/>
      <w:jc w:val="both"/>
    </w:pPr>
  </w:style>
  <w:style w:type="paragraph" w:customStyle="1" w:styleId="Style1">
    <w:name w:val="Style1"/>
    <w:basedOn w:val="Titre2"/>
    <w:rsid w:val="0047418B"/>
    <w:pPr>
      <w:ind w:left="851"/>
      <w:outlineLvl w:val="9"/>
    </w:pPr>
  </w:style>
  <w:style w:type="character" w:styleId="Appelnotedebasdep">
    <w:name w:val="footnote reference"/>
    <w:basedOn w:val="Policepardfaut"/>
    <w:semiHidden/>
    <w:rsid w:val="0047418B"/>
    <w:rPr>
      <w:vertAlign w:val="superscript"/>
    </w:rPr>
  </w:style>
  <w:style w:type="character" w:styleId="Numrodepage">
    <w:name w:val="page number"/>
    <w:basedOn w:val="Policepardfaut"/>
    <w:semiHidden/>
    <w:rsid w:val="0047418B"/>
  </w:style>
  <w:style w:type="paragraph" w:customStyle="1" w:styleId="Erreur">
    <w:name w:val="Erreur"/>
    <w:basedOn w:val="Normal"/>
    <w:rsid w:val="0047418B"/>
    <w:pPr>
      <w:jc w:val="center"/>
    </w:pPr>
    <w:rPr>
      <w:i/>
      <w:iCs/>
      <w:sz w:val="20"/>
      <w:szCs w:val="20"/>
    </w:rPr>
  </w:style>
  <w:style w:type="paragraph" w:styleId="Titre">
    <w:name w:val="Title"/>
    <w:basedOn w:val="Normal"/>
    <w:qFormat/>
    <w:rsid w:val="0047418B"/>
    <w:pPr>
      <w:jc w:val="center"/>
    </w:pPr>
    <w:rPr>
      <w:b/>
      <w:bCs/>
      <w:sz w:val="26"/>
      <w:szCs w:val="26"/>
    </w:rPr>
  </w:style>
  <w:style w:type="paragraph" w:customStyle="1" w:styleId="fcasegauche">
    <w:name w:val="f_case_gauche"/>
    <w:basedOn w:val="Normal"/>
    <w:rsid w:val="0047418B"/>
    <w:pPr>
      <w:spacing w:after="60"/>
      <w:ind w:left="284" w:hanging="284"/>
      <w:jc w:val="both"/>
    </w:pPr>
    <w:rPr>
      <w:rFonts w:ascii="Univers (WN)" w:hAnsi="Univers (WN)"/>
      <w:sz w:val="20"/>
      <w:szCs w:val="20"/>
    </w:rPr>
  </w:style>
  <w:style w:type="paragraph" w:styleId="Corpsdetexte">
    <w:name w:val="Body Text"/>
    <w:basedOn w:val="Normal"/>
    <w:semiHidden/>
    <w:rsid w:val="0047418B"/>
    <w:pPr>
      <w:tabs>
        <w:tab w:val="left" w:pos="720"/>
        <w:tab w:val="left" w:leader="dot" w:pos="9639"/>
      </w:tabs>
      <w:jc w:val="both"/>
    </w:pPr>
    <w:rPr>
      <w:color w:val="3366FF"/>
      <w:sz w:val="24"/>
      <w:szCs w:val="24"/>
    </w:rPr>
  </w:style>
  <w:style w:type="paragraph" w:styleId="Corpsdetexte2">
    <w:name w:val="Body Text 2"/>
    <w:basedOn w:val="Normal"/>
    <w:semiHidden/>
    <w:rsid w:val="0047418B"/>
    <w:pPr>
      <w:tabs>
        <w:tab w:val="left" w:pos="720"/>
        <w:tab w:val="left" w:leader="dot" w:pos="9639"/>
      </w:tabs>
      <w:jc w:val="both"/>
    </w:pPr>
    <w:rPr>
      <w:color w:val="0000FF"/>
    </w:rPr>
  </w:style>
  <w:style w:type="paragraph" w:styleId="Retraitcorpsdetexte">
    <w:name w:val="Body Text Indent"/>
    <w:basedOn w:val="Normal"/>
    <w:semiHidden/>
    <w:rsid w:val="0047418B"/>
    <w:pPr>
      <w:tabs>
        <w:tab w:val="left" w:pos="2835"/>
        <w:tab w:val="left" w:pos="5387"/>
        <w:tab w:val="left" w:pos="8222"/>
      </w:tabs>
      <w:ind w:left="5387"/>
      <w:jc w:val="both"/>
    </w:pPr>
    <w:rPr>
      <w:color w:val="0000FF"/>
    </w:rPr>
  </w:style>
  <w:style w:type="paragraph" w:customStyle="1" w:styleId="Personnemorale">
    <w:name w:val="Personne morale"/>
    <w:basedOn w:val="Normal"/>
    <w:rsid w:val="0047418B"/>
    <w:rPr>
      <w:b/>
      <w:bCs/>
      <w:noProof/>
    </w:rPr>
  </w:style>
  <w:style w:type="character" w:styleId="Marquedecommentaire">
    <w:name w:val="annotation reference"/>
    <w:basedOn w:val="Policepardfaut"/>
    <w:semiHidden/>
    <w:rsid w:val="0047418B"/>
    <w:rPr>
      <w:sz w:val="16"/>
      <w:szCs w:val="16"/>
    </w:rPr>
  </w:style>
  <w:style w:type="paragraph" w:styleId="Textedebulles">
    <w:name w:val="Balloon Text"/>
    <w:basedOn w:val="Normal"/>
    <w:semiHidden/>
    <w:rsid w:val="0047418B"/>
    <w:rPr>
      <w:rFonts w:ascii="Tahoma" w:hAnsi="Tahoma"/>
      <w:sz w:val="16"/>
    </w:rPr>
  </w:style>
  <w:style w:type="paragraph" w:customStyle="1" w:styleId="Global">
    <w:name w:val="Global"/>
    <w:basedOn w:val="Normal"/>
    <w:rsid w:val="0047418B"/>
    <w:rPr>
      <w:b/>
      <w:noProof/>
    </w:rPr>
  </w:style>
  <w:style w:type="paragraph" w:styleId="Explorateurdedocuments">
    <w:name w:val="Document Map"/>
    <w:basedOn w:val="Normal"/>
    <w:semiHidden/>
    <w:rsid w:val="0047418B"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semiHidden/>
    <w:rsid w:val="0047418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  <w:rPr>
      <w:b/>
      <w:sz w:val="28"/>
    </w:rPr>
  </w:style>
  <w:style w:type="paragraph" w:customStyle="1" w:styleId="Niveau2">
    <w:name w:val="Niveau 2"/>
    <w:basedOn w:val="Normal"/>
    <w:rsid w:val="009D1BBD"/>
    <w:rPr>
      <w:b/>
      <w:szCs w:val="20"/>
    </w:rPr>
  </w:style>
  <w:style w:type="character" w:styleId="Lienhypertexte">
    <w:name w:val="Hyperlink"/>
    <w:basedOn w:val="Policepardfaut"/>
    <w:uiPriority w:val="99"/>
    <w:unhideWhenUsed/>
    <w:rsid w:val="002746A0"/>
    <w:rPr>
      <w:color w:val="0000FF"/>
      <w:u w:val="single"/>
    </w:rPr>
  </w:style>
  <w:style w:type="paragraph" w:customStyle="1" w:styleId="Corpsdetexte31">
    <w:name w:val="Corps de texte 31"/>
    <w:basedOn w:val="Normal"/>
    <w:rsid w:val="006F331F"/>
    <w:pPr>
      <w:suppressAutoHyphens/>
    </w:pPr>
    <w:rPr>
      <w:rFonts w:ascii="Arial" w:hAnsi="Arial" w:cs="Arial"/>
      <w:bCs/>
      <w:i/>
      <w:iCs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4A83-8C04-4F0E-AEAA-BA1D03B5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80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FOURNITURES COURANTES ET SERVICES</vt:lpstr>
    </vt:vector>
  </TitlesOfParts>
  <Company>AGYSOFT</Company>
  <LinksUpToDate>false</LinksUpToDate>
  <CharactersWithSpaces>11552</CharactersWithSpaces>
  <SharedDoc>false</SharedDoc>
  <HLinks>
    <vt:vector size="48" baseType="variant"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700406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700405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700404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70040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70040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70040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700400</vt:lpwstr>
      </vt:variant>
      <vt:variant>
        <vt:i4>2424873</vt:i4>
      </vt:variant>
      <vt:variant>
        <vt:i4>2334</vt:i4>
      </vt:variant>
      <vt:variant>
        <vt:i4>1025</vt:i4>
      </vt:variant>
      <vt:variant>
        <vt:i4>1</vt:i4>
      </vt:variant>
      <vt:variant>
        <vt:lpwstr>M:\BMP\MarLog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FOURNITURES COURANTES ET SERVICES</dc:title>
  <dc:creator>Service Développement</dc:creator>
  <cp:lastModifiedBy>intendance2</cp:lastModifiedBy>
  <cp:revision>3</cp:revision>
  <cp:lastPrinted>2017-06-19T15:37:00Z</cp:lastPrinted>
  <dcterms:created xsi:type="dcterms:W3CDTF">2018-06-28T14:10:00Z</dcterms:created>
  <dcterms:modified xsi:type="dcterms:W3CDTF">2018-06-28T14:16:00Z</dcterms:modified>
</cp:coreProperties>
</file>